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Муниципальное бюджетное общеобразовательное учреждение</w:t>
      </w: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«Средняя общеобразовательная школа № 81» г</w:t>
      </w:r>
      <w:proofErr w:type="gramStart"/>
      <w:r>
        <w:rPr>
          <w:b/>
        </w:rPr>
        <w:t>.Б</w:t>
      </w:r>
      <w:proofErr w:type="gramEnd"/>
      <w:r>
        <w:rPr>
          <w:b/>
        </w:rPr>
        <w:t>арнаула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r>
        <w:t>«РАССМОТРЕНО»                                                          «СОГЛАСОВАНО»                                                   « УТВЕРЖДАЮ»</w:t>
      </w:r>
    </w:p>
    <w:p w:rsidR="00EC5FFF" w:rsidRDefault="00EC5FFF" w:rsidP="00EC5FFF">
      <w:r>
        <w:t xml:space="preserve">методическим советом                                                                                                                                           </w:t>
      </w:r>
    </w:p>
    <w:p w:rsidR="00EC5FFF" w:rsidRDefault="00EC5FFF" w:rsidP="00EC5FFF">
      <w:r>
        <w:t xml:space="preserve">руководитель МО МБОУ «СОШ № 81»                        на педагогическом совете                                          Директор                            </w:t>
      </w:r>
    </w:p>
    <w:p w:rsidR="00EC5FFF" w:rsidRDefault="00EC5FFF" w:rsidP="00EC5FFF">
      <w:proofErr w:type="spellStart"/>
      <w:r>
        <w:t>___</w:t>
      </w:r>
      <w:r w:rsidR="00E655D3">
        <w:t>__________</w:t>
      </w:r>
      <w:r w:rsidR="007E0D03">
        <w:t>А.А.Суняйкина</w:t>
      </w:r>
      <w:proofErr w:type="spellEnd"/>
      <w:r w:rsidR="00E655D3">
        <w:t xml:space="preserve">                   </w:t>
      </w:r>
      <w:r>
        <w:t xml:space="preserve">                                                                              </w:t>
      </w:r>
      <w:r w:rsidR="007E0D03">
        <w:t xml:space="preserve">                           </w:t>
      </w:r>
      <w:r>
        <w:t xml:space="preserve">   </w:t>
      </w:r>
      <w:proofErr w:type="spellStart"/>
      <w:r>
        <w:t>_______________В.Н.Гладышев</w:t>
      </w:r>
      <w:proofErr w:type="spellEnd"/>
    </w:p>
    <w:p w:rsidR="00EC5FFF" w:rsidRDefault="00EC5FFF" w:rsidP="00EC5FFF">
      <w:r>
        <w:t xml:space="preserve">                                                                                            Протокол №</w:t>
      </w:r>
      <w:proofErr w:type="spellStart"/>
      <w:r>
        <w:t>_________</w:t>
      </w:r>
      <w:proofErr w:type="gramStart"/>
      <w:r>
        <w:t>от</w:t>
      </w:r>
      <w:proofErr w:type="spellEnd"/>
      <w:proofErr w:type="gramEnd"/>
    </w:p>
    <w:p w:rsidR="00EC5FFF" w:rsidRDefault="00EC5FFF" w:rsidP="00EC5FFF">
      <w:proofErr w:type="spellStart"/>
      <w:r>
        <w:t>Протокол№__________от</w:t>
      </w:r>
      <w:proofErr w:type="spellEnd"/>
      <w:r>
        <w:t xml:space="preserve">                                                «____»_____________2014г.                                     Приказ №</w:t>
      </w:r>
      <w:proofErr w:type="spellStart"/>
      <w:r>
        <w:t>_________</w:t>
      </w:r>
      <w:proofErr w:type="gramStart"/>
      <w:r>
        <w:t>от</w:t>
      </w:r>
      <w:proofErr w:type="spellEnd"/>
      <w:proofErr w:type="gramEnd"/>
    </w:p>
    <w:p w:rsidR="00EC5FFF" w:rsidRDefault="00EC5FFF" w:rsidP="00EC5FFF">
      <w:r>
        <w:t>«_____»______________2014г.                                                                                                                              «_____»_____________2014г.</w:t>
      </w:r>
    </w:p>
    <w:p w:rsidR="00EC5FFF" w:rsidRDefault="00EC5FFF" w:rsidP="00EC5FFF"/>
    <w:p w:rsidR="00EC5FFF" w:rsidRDefault="00EC5FFF" w:rsidP="00EC5FFF"/>
    <w:p w:rsidR="00EC5FFF" w:rsidRDefault="00EC5FFF" w:rsidP="00EC5FFF"/>
    <w:p w:rsidR="00EC5FFF" w:rsidRDefault="00EC5FFF" w:rsidP="00EC5FFF">
      <w:pPr>
        <w:outlineLvl w:val="0"/>
      </w:pPr>
      <w:r>
        <w:t xml:space="preserve">                                                                                               </w:t>
      </w:r>
      <w:r>
        <w:rPr>
          <w:b/>
        </w:rPr>
        <w:t xml:space="preserve">  Рабочая программа </w:t>
      </w: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Учебный </w:t>
      </w:r>
      <w:r w:rsidR="009B05D6">
        <w:rPr>
          <w:b/>
        </w:rPr>
        <w:t>предмет: литературному чтению 2А</w:t>
      </w:r>
      <w:r>
        <w:rPr>
          <w:b/>
        </w:rPr>
        <w:t xml:space="preserve"> класса</w:t>
      </w: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Образовательная область: литературное чтение</w:t>
      </w: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Основное  общее образование</w:t>
      </w:r>
    </w:p>
    <w:p w:rsidR="00EC5FFF" w:rsidRDefault="00EC5FFF" w:rsidP="00EC5FFF">
      <w:pPr>
        <w:rPr>
          <w:b/>
        </w:rPr>
      </w:pPr>
      <w:r>
        <w:rPr>
          <w:b/>
        </w:rPr>
        <w:t xml:space="preserve">                                                                                        2014-2015 учебный год</w:t>
      </w:r>
    </w:p>
    <w:p w:rsidR="00EC5FFF" w:rsidRDefault="00EC5FFF" w:rsidP="00EC5FFF">
      <w:pPr>
        <w:rPr>
          <w:b/>
        </w:rPr>
      </w:pPr>
      <w:r>
        <w:rPr>
          <w:b/>
        </w:rPr>
        <w:t xml:space="preserve">                                                                                    базовый уровень обучения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Рабочая программа разработана на основе авторской программы основного начального образования по литературному чтению.</w:t>
      </w:r>
    </w:p>
    <w:p w:rsidR="00EC5FFF" w:rsidRDefault="00EC5FFF" w:rsidP="00EC5FFF">
      <w:pPr>
        <w:rPr>
          <w:b/>
        </w:rPr>
      </w:pPr>
      <w:r>
        <w:rPr>
          <w:b/>
        </w:rPr>
        <w:t>Программы. Лите</w:t>
      </w:r>
      <w:r w:rsidR="006739A0">
        <w:rPr>
          <w:b/>
        </w:rPr>
        <w:t>ратурному чтению. 2</w:t>
      </w:r>
      <w:r>
        <w:rPr>
          <w:b/>
        </w:rPr>
        <w:t xml:space="preserve"> класс литературному чтению /</w:t>
      </w:r>
      <w:r w:rsidR="009B05D6">
        <w:t xml:space="preserve"> </w:t>
      </w:r>
      <w:proofErr w:type="spellStart"/>
      <w:r w:rsidR="009B05D6">
        <w:t>авт.-составитель</w:t>
      </w:r>
      <w:proofErr w:type="spellEnd"/>
      <w:r w:rsidR="009B05D6">
        <w:t xml:space="preserve"> Е.И.Матвеева,</w:t>
      </w:r>
      <w:r>
        <w:t xml:space="preserve"> М</w:t>
      </w:r>
      <w:r w:rsidR="009B05D6">
        <w:t>осква. «Вита-Пресс», 2011г./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r>
        <w:t xml:space="preserve">                                                                                                                                                  Составитель: </w:t>
      </w:r>
      <w:proofErr w:type="spellStart"/>
      <w:r>
        <w:t>Самондросова</w:t>
      </w:r>
      <w:proofErr w:type="spellEnd"/>
      <w:r>
        <w:t xml:space="preserve"> Л.А.</w:t>
      </w:r>
    </w:p>
    <w:p w:rsidR="00EC5FFF" w:rsidRDefault="00EC5FFF" w:rsidP="00EC5FFF">
      <w:r>
        <w:t xml:space="preserve">                                                                                                                                                   учитель начальных классов</w:t>
      </w:r>
    </w:p>
    <w:p w:rsidR="00EC5FFF" w:rsidRDefault="00EC5FFF" w:rsidP="00EC5FFF">
      <w:r>
        <w:t xml:space="preserve">                                                                                                                                                    высшей категории</w:t>
      </w:r>
    </w:p>
    <w:p w:rsidR="00EC5FFF" w:rsidRDefault="00EC5FFF" w:rsidP="00EC5FFF">
      <w:r>
        <w:t xml:space="preserve">                                                                                                  </w:t>
      </w:r>
    </w:p>
    <w:p w:rsidR="00EC5FFF" w:rsidRDefault="00EC5FFF" w:rsidP="00EC5FFF">
      <w:r>
        <w:t xml:space="preserve">                                                                                                  Барнаул, 2014г.</w:t>
      </w:r>
    </w:p>
    <w:p w:rsidR="00EC5FFF" w:rsidRDefault="00EC5FFF" w:rsidP="00EC5FFF">
      <w:pPr>
        <w:outlineLvl w:val="0"/>
      </w:pPr>
    </w:p>
    <w:p w:rsidR="00EC5FFF" w:rsidRDefault="00EC5FFF" w:rsidP="00EC5FFF"/>
    <w:p w:rsidR="00EC5FFF" w:rsidRDefault="00EC5FFF" w:rsidP="00EC5FFF">
      <w:r>
        <w:t xml:space="preserve">                                                                           ПОЯСНИТЕЛЬНАЯ    ЗАПИСКА</w:t>
      </w:r>
    </w:p>
    <w:p w:rsidR="00EC5FFF" w:rsidRDefault="00EC5FFF" w:rsidP="00EC5FFF">
      <w:r>
        <w:t xml:space="preserve">                          Данная программа ориентирована на учащихся </w:t>
      </w:r>
      <w:r w:rsidR="009B05D6">
        <w:t>2</w:t>
      </w:r>
      <w:r>
        <w:t xml:space="preserve">-х общеобразовательных классов и  составлена в соответствии </w:t>
      </w:r>
      <w:proofErr w:type="gramStart"/>
      <w:r>
        <w:t>с</w:t>
      </w:r>
      <w:proofErr w:type="gramEnd"/>
    </w:p>
    <w:p w:rsidR="00EC5FFF" w:rsidRDefault="00EC5FFF" w:rsidP="00EC5FFF">
      <w:pPr>
        <w:numPr>
          <w:ilvl w:val="0"/>
          <w:numId w:val="2"/>
        </w:numPr>
        <w:spacing w:before="100" w:beforeAutospacing="1" w:after="100" w:afterAutospacing="1"/>
        <w:contextualSpacing/>
      </w:pPr>
      <w:r>
        <w:t xml:space="preserve">Федеральным компонентом государственного стандарта основного общего образования по литературному чтению, утвержденного приказом Минобразования России от </w:t>
      </w:r>
      <w:r w:rsidR="009B05D6">
        <w:t>0</w:t>
      </w:r>
      <w:r>
        <w:t xml:space="preserve">5.03.2004г. № 1089. Стандарт опубликован в издании «Федеральный компонент государственного стандарта общего образования. Часть 1. Начальное общее образование. Основное общее </w:t>
      </w:r>
      <w:proofErr w:type="spellStart"/>
      <w:r>
        <w:t>бразование</w:t>
      </w:r>
      <w:proofErr w:type="spellEnd"/>
      <w:proofErr w:type="gramStart"/>
      <w:r>
        <w:t>»(</w:t>
      </w:r>
      <w:proofErr w:type="gramEnd"/>
      <w:r>
        <w:t>Москва, Министерство образования Российской Федерации,2004);</w:t>
      </w:r>
    </w:p>
    <w:p w:rsidR="00EC5FFF" w:rsidRDefault="00EC5FFF" w:rsidP="00EC5FFF">
      <w:pPr>
        <w:numPr>
          <w:ilvl w:val="0"/>
          <w:numId w:val="2"/>
        </w:numPr>
        <w:spacing w:before="100" w:beforeAutospacing="1" w:after="100" w:afterAutospacing="1"/>
        <w:contextualSpacing/>
      </w:pPr>
      <w:r>
        <w:t>Законом Российской Федерации «Об образовании» (статья 7,9,32);</w:t>
      </w:r>
    </w:p>
    <w:p w:rsidR="00EC5FFF" w:rsidRDefault="00EC5FFF" w:rsidP="00EC5FFF">
      <w:pPr>
        <w:numPr>
          <w:ilvl w:val="0"/>
          <w:numId w:val="2"/>
        </w:numPr>
        <w:spacing w:before="100" w:beforeAutospacing="1" w:after="100" w:afterAutospacing="1"/>
        <w:contextualSpacing/>
      </w:pPr>
      <w:r>
        <w:t>Учебным планом МБОУ «СОШ № 81» на 2014-2015 учебный год;</w:t>
      </w:r>
    </w:p>
    <w:p w:rsidR="00EC5FFF" w:rsidRDefault="00EC5FFF" w:rsidP="00EC5FFF">
      <w:pPr>
        <w:numPr>
          <w:ilvl w:val="0"/>
          <w:numId w:val="2"/>
        </w:numPr>
        <w:spacing w:before="100" w:beforeAutospacing="1" w:after="100" w:afterAutospacing="1"/>
        <w:contextualSpacing/>
      </w:pPr>
      <w:r>
        <w:t>Авторской программой основного общего образования по литературному чтению П</w:t>
      </w:r>
      <w:r w:rsidR="009B05D6">
        <w:t>рограммы. Литературное чтение. 2</w:t>
      </w:r>
      <w:r>
        <w:t xml:space="preserve"> класса Литературное чтение</w:t>
      </w:r>
      <w:r>
        <w:rPr>
          <w:b/>
        </w:rPr>
        <w:t>/</w:t>
      </w:r>
      <w:r>
        <w:t xml:space="preserve"> </w:t>
      </w:r>
      <w:proofErr w:type="spellStart"/>
      <w:r>
        <w:t>авт</w:t>
      </w:r>
      <w:proofErr w:type="gramStart"/>
      <w:r>
        <w:t>.-</w:t>
      </w:r>
      <w:proofErr w:type="gramEnd"/>
      <w:r>
        <w:t>соста</w:t>
      </w:r>
      <w:r w:rsidR="009B05D6">
        <w:t>витель.:Е.И.Матвеева</w:t>
      </w:r>
      <w:proofErr w:type="spellEnd"/>
      <w:r w:rsidR="009B05D6">
        <w:t xml:space="preserve"> - </w:t>
      </w:r>
      <w:proofErr w:type="spellStart"/>
      <w:r w:rsidR="009B05D6">
        <w:t>М.:Вита-Пресс</w:t>
      </w:r>
      <w:proofErr w:type="spellEnd"/>
      <w:r w:rsidR="009B05D6">
        <w:t>, 2013</w:t>
      </w:r>
      <w:r>
        <w:t>./</w:t>
      </w:r>
    </w:p>
    <w:p w:rsidR="00EC5FFF" w:rsidRDefault="00EC5FFF" w:rsidP="00EC5FFF">
      <w:pPr>
        <w:spacing w:before="100" w:beforeAutospacing="1" w:after="100" w:afterAutospacing="1"/>
        <w:ind w:left="585"/>
        <w:contextualSpacing/>
      </w:pPr>
    </w:p>
    <w:p w:rsidR="00EC5FFF" w:rsidRDefault="00EC5FFF" w:rsidP="00EC5FFF">
      <w:pPr>
        <w:spacing w:before="100" w:beforeAutospacing="1" w:after="100" w:afterAutospacing="1"/>
        <w:ind w:left="585"/>
        <w:contextualSpacing/>
      </w:pPr>
      <w:r>
        <w:t xml:space="preserve">Программа рассчитана  на 136 в год </w:t>
      </w:r>
      <w:proofErr w:type="gramStart"/>
      <w:r>
        <w:t xml:space="preserve">( </w:t>
      </w:r>
      <w:proofErr w:type="gramEnd"/>
      <w:r>
        <w:t>4 часа в неделю).</w:t>
      </w:r>
    </w:p>
    <w:p w:rsidR="00EC5FFF" w:rsidRDefault="00EC5FFF" w:rsidP="00EC5FFF">
      <w:pPr>
        <w:spacing w:before="100" w:beforeAutospacing="1" w:after="100" w:afterAutospacing="1"/>
        <w:ind w:left="585"/>
        <w:contextualSpacing/>
      </w:pPr>
      <w:r>
        <w:t>Срок реализации рабочей программы – 1 год.</w:t>
      </w:r>
    </w:p>
    <w:p w:rsidR="00EC5FFF" w:rsidRDefault="00EC5FFF" w:rsidP="00EC5FFF">
      <w:pPr>
        <w:spacing w:before="100" w:beforeAutospacing="1" w:after="100" w:afterAutospacing="1"/>
        <w:ind w:left="585"/>
        <w:contextualSpacing/>
      </w:pPr>
    </w:p>
    <w:p w:rsidR="00EC5FFF" w:rsidRDefault="00EC5FFF" w:rsidP="00EC5FFF">
      <w:pPr>
        <w:spacing w:before="100" w:beforeAutospacing="1" w:after="100" w:afterAutospacing="1"/>
        <w:ind w:left="585"/>
        <w:contextualSpacing/>
      </w:pPr>
      <w: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 школы.</w:t>
      </w:r>
    </w:p>
    <w:p w:rsidR="00EC5FFF" w:rsidRDefault="00EC5FFF" w:rsidP="00EC5FFF">
      <w:pPr>
        <w:spacing w:before="100" w:beforeAutospacing="1" w:after="100" w:afterAutospacing="1"/>
        <w:ind w:left="585"/>
        <w:contextualSpacing/>
      </w:pPr>
    </w:p>
    <w:p w:rsidR="00FB4FD0" w:rsidRPr="003270AE" w:rsidRDefault="00FB4FD0" w:rsidP="00FB4FD0">
      <w:pPr>
        <w:rPr>
          <w:b/>
        </w:rPr>
      </w:pPr>
      <w:r>
        <w:t xml:space="preserve">    </w:t>
      </w:r>
      <w:r w:rsidRPr="003270AE">
        <w:t xml:space="preserve">      </w:t>
      </w:r>
      <w:r w:rsidRPr="003270AE">
        <w:rPr>
          <w:b/>
        </w:rPr>
        <w:t>Цель  курса – формирование  читательской  компетентности</w:t>
      </w:r>
    </w:p>
    <w:p w:rsidR="00FB4FD0" w:rsidRPr="003270AE" w:rsidRDefault="00FB4FD0" w:rsidP="00FB4FD0">
      <w:r w:rsidRPr="003270AE">
        <w:rPr>
          <w:b/>
        </w:rPr>
        <w:t>-</w:t>
      </w:r>
      <w:r w:rsidRPr="003270AE">
        <w:t>через  обеспечение  интенсивного  совершенствования  способа  синтагматического  чтения  учащихся;</w:t>
      </w:r>
    </w:p>
    <w:p w:rsidR="00FB4FD0" w:rsidRPr="003270AE" w:rsidRDefault="00FB4FD0" w:rsidP="00FB4FD0">
      <w:r w:rsidRPr="003270AE">
        <w:t>-освоение  «смыслов»  литературного  текста;</w:t>
      </w:r>
    </w:p>
    <w:p w:rsidR="00FB4FD0" w:rsidRPr="003270AE" w:rsidRDefault="00FB4FD0" w:rsidP="00FB4FD0">
      <w:r w:rsidRPr="003270AE">
        <w:t xml:space="preserve">-открытие  разных  способов  </w:t>
      </w:r>
      <w:proofErr w:type="gramStart"/>
      <w:r w:rsidRPr="003270AE">
        <w:t xml:space="preserve">( </w:t>
      </w:r>
      <w:proofErr w:type="gramEnd"/>
      <w:r w:rsidRPr="003270AE">
        <w:t>техник)  понимания  произведения для  развития  творческих  и  коммуникативных  способностей  ребёнка;</w:t>
      </w:r>
    </w:p>
    <w:p w:rsidR="00FB4FD0" w:rsidRPr="003270AE" w:rsidRDefault="00FB4FD0" w:rsidP="00FB4FD0">
      <w:r w:rsidRPr="003270AE">
        <w:t>-воспитание  культуры  восприятия  текста;</w:t>
      </w:r>
    </w:p>
    <w:p w:rsidR="00FB4FD0" w:rsidRPr="003270AE" w:rsidRDefault="00FB4FD0" w:rsidP="00FB4FD0">
      <w:pPr>
        <w:jc w:val="both"/>
      </w:pPr>
      <w:r w:rsidRPr="003270AE">
        <w:t>-стимулирование  потребности  ребёнка  в  творческом  чтении.</w:t>
      </w:r>
    </w:p>
    <w:p w:rsidR="00FB4FD0" w:rsidRPr="003270AE" w:rsidRDefault="00FB4FD0" w:rsidP="00FB4FD0">
      <w:r w:rsidRPr="003270AE">
        <w:t xml:space="preserve"> </w:t>
      </w:r>
      <w:r>
        <w:t>В 2</w:t>
      </w:r>
      <w:r w:rsidRPr="003270AE">
        <w:t xml:space="preserve"> классе    </w:t>
      </w:r>
      <w:r>
        <w:t>ученики знакомятся с материалом разной жанровой специфики на одну и ту же тему: «Каким бывает слово?». Детям предлагается вступить в позиции исследователя смысла слова в речи, языке, литературе.</w:t>
      </w:r>
      <w:r w:rsidRPr="003270AE">
        <w:t xml:space="preserve"> </w:t>
      </w:r>
    </w:p>
    <w:p w:rsidR="00EC5FFF" w:rsidRDefault="00EC5FFF" w:rsidP="00EC5FFF"/>
    <w:p w:rsidR="00EC5FFF" w:rsidRDefault="00EC5FFF" w:rsidP="00EC5FFF">
      <w:r>
        <w:t xml:space="preserve">                </w:t>
      </w:r>
    </w:p>
    <w:p w:rsidR="00EC5FFF" w:rsidRDefault="00EC5FFF" w:rsidP="00EC5FFF">
      <w:r>
        <w:t xml:space="preserve">                Задачи курса «Литературное чтение»:</w:t>
      </w:r>
    </w:p>
    <w:p w:rsidR="00EC5FFF" w:rsidRDefault="00EC5FFF" w:rsidP="00EC5FFF">
      <w:r>
        <w:t>- обеспечивать полноценное восприятие учащимися литературного произведения, понимание текста и специфики  его литературной формы;</w:t>
      </w:r>
    </w:p>
    <w:p w:rsidR="00EC5FFF" w:rsidRDefault="00EC5FFF" w:rsidP="00EC5FFF">
      <w:r>
        <w:t>- научить учащихся понимать точку зрения писателя, формировать и выражать свою точку зрени</w:t>
      </w:r>
      <w:proofErr w:type="gramStart"/>
      <w:r>
        <w:t>я(</w:t>
      </w:r>
      <w:proofErr w:type="gramEnd"/>
      <w:r>
        <w:t xml:space="preserve"> позицию читателя);</w:t>
      </w:r>
    </w:p>
    <w:p w:rsidR="00EC5FFF" w:rsidRDefault="00EC5FFF" w:rsidP="00EC5FFF">
      <w:r>
        <w:lastRenderedPageBreak/>
        <w:t>- систематически отрабатывать умения читать вслух, молча, выразительно; пользоваться основными видами чтения (ознакомительным, изучающим, поисковым и просмотровым);</w:t>
      </w:r>
    </w:p>
    <w:p w:rsidR="00EC5FFF" w:rsidRDefault="00EC5FFF" w:rsidP="00EC5FFF">
      <w:r>
        <w:t>-включать учащихся в эмоционально-творческую деятельность в процессе чтения, учить  работать в парах и группах;</w:t>
      </w:r>
    </w:p>
    <w:p w:rsidR="00EC5FFF" w:rsidRDefault="00EC5FFF" w:rsidP="00EC5FFF">
      <w:r>
        <w:t>- формировать литературоведческие представления, необходимые  для понимания литературы как искусства слова;</w:t>
      </w:r>
    </w:p>
    <w:p w:rsidR="00EC5FFF" w:rsidRDefault="00EC5FFF" w:rsidP="00EC5FFF">
      <w:r>
        <w:t>-расширять круг чтения учащихся, создавать «литературное пространство», соответств</w:t>
      </w:r>
      <w:r w:rsidR="00FB4FD0">
        <w:t>енн</w:t>
      </w:r>
      <w:r>
        <w:t>о возрастным особенностям и уровню подготовки;</w:t>
      </w:r>
    </w:p>
    <w:p w:rsidR="00EC5FFF" w:rsidRDefault="00EC5FFF" w:rsidP="00EC5FFF"/>
    <w:p w:rsidR="00EC5FFF" w:rsidRDefault="00EC5FFF" w:rsidP="00EC5FFF">
      <w:pPr>
        <w:outlineLvl w:val="0"/>
        <w:rPr>
          <w:b/>
        </w:rPr>
      </w:pPr>
      <w:r>
        <w:t xml:space="preserve">               </w:t>
      </w:r>
      <w:r>
        <w:rPr>
          <w:b/>
        </w:rPr>
        <w:t>Результаты освоения курса «Литературное чтение»</w:t>
      </w:r>
    </w:p>
    <w:p w:rsidR="00444EBE" w:rsidRPr="003270AE" w:rsidRDefault="00EC5FFF" w:rsidP="00444EBE">
      <w:pPr>
        <w:jc w:val="both"/>
      </w:pPr>
      <w:r>
        <w:rPr>
          <w:b/>
        </w:rPr>
        <w:t xml:space="preserve">         </w:t>
      </w:r>
      <w:r>
        <w:t xml:space="preserve"> 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</w:t>
      </w:r>
      <w:r w:rsidR="00444EBE">
        <w:t xml:space="preserve">сальный </w:t>
      </w:r>
      <w:proofErr w:type="spellStart"/>
      <w:r w:rsidR="00444EBE">
        <w:t>метапредметный</w:t>
      </w:r>
      <w:proofErr w:type="spellEnd"/>
      <w:r w:rsidR="00444EBE">
        <w:t xml:space="preserve"> характер.</w:t>
      </w:r>
    </w:p>
    <w:p w:rsidR="00444EBE" w:rsidRPr="003270AE" w:rsidRDefault="00444EBE" w:rsidP="00444EBE">
      <w:pPr>
        <w:jc w:val="both"/>
      </w:pPr>
      <w:r w:rsidRPr="003270AE">
        <w:t xml:space="preserve">       В  результате  освоения  программы  во  </w:t>
      </w:r>
      <w:r>
        <w:rPr>
          <w:sz w:val="28"/>
          <w:szCs w:val="28"/>
        </w:rPr>
        <w:t>2</w:t>
      </w:r>
      <w:r w:rsidRPr="003270AE">
        <w:t xml:space="preserve"> классе  планируется  достижение  младшими  школьниками  </w:t>
      </w:r>
      <w:proofErr w:type="gramStart"/>
      <w:r w:rsidRPr="003270AE">
        <w:t>следующих</w:t>
      </w:r>
      <w:proofErr w:type="gramEnd"/>
      <w:r w:rsidRPr="003270AE">
        <w:t xml:space="preserve">  </w:t>
      </w:r>
    </w:p>
    <w:p w:rsidR="00444EBE" w:rsidRPr="003270AE" w:rsidRDefault="00444EBE" w:rsidP="00444EBE">
      <w:r w:rsidRPr="003270AE">
        <w:t xml:space="preserve">         </w:t>
      </w:r>
      <w:r w:rsidRPr="003270AE">
        <w:rPr>
          <w:b/>
        </w:rPr>
        <w:t>1) личностных  результатов:</w:t>
      </w:r>
    </w:p>
    <w:p w:rsidR="00444EBE" w:rsidRPr="003270AE" w:rsidRDefault="00444EBE" w:rsidP="00444EBE">
      <w:r w:rsidRPr="003270AE">
        <w:t xml:space="preserve">       </w:t>
      </w:r>
      <w:proofErr w:type="gramStart"/>
      <w:r w:rsidRPr="003270AE">
        <w:t>- учащиеся  принимают  как  ценность  жизнь,  родину,  доброту,  семью,  любовь,  знание,  дружбу,  справедливость,  сострадание,  взаимопомощь;</w:t>
      </w:r>
      <w:proofErr w:type="gramEnd"/>
    </w:p>
    <w:p w:rsidR="00444EBE" w:rsidRPr="003270AE" w:rsidRDefault="00444EBE" w:rsidP="00444EBE">
      <w:pPr>
        <w:jc w:val="both"/>
      </w:pPr>
      <w:r w:rsidRPr="003270AE">
        <w:t xml:space="preserve">       - представляют  многообразие  народов,  живущих  в  России,  в  их  языках  и  устном  народном  творчестве;</w:t>
      </w:r>
    </w:p>
    <w:p w:rsidR="00444EBE" w:rsidRPr="003270AE" w:rsidRDefault="00444EBE" w:rsidP="00444EBE">
      <w:pPr>
        <w:jc w:val="both"/>
      </w:pPr>
      <w:r w:rsidRPr="003270AE">
        <w:t xml:space="preserve">       - принимают  разные  точки  зрения  от  прочтения  художественного  произведения,  терпимо  относятся  к  ним;</w:t>
      </w:r>
    </w:p>
    <w:p w:rsidR="00444EBE" w:rsidRPr="003270AE" w:rsidRDefault="00444EBE" w:rsidP="00444EBE">
      <w:pPr>
        <w:jc w:val="both"/>
      </w:pPr>
      <w:r w:rsidRPr="003270AE">
        <w:t xml:space="preserve">       - принимают  этикетные  нормы  поведения  в  коллективе,  в  паре,  в  группе  в  процессе  анализа  и  интерпретации  художественных  произведений;</w:t>
      </w:r>
    </w:p>
    <w:p w:rsidR="00444EBE" w:rsidRPr="003270AE" w:rsidRDefault="00444EBE" w:rsidP="00444EBE">
      <w:pPr>
        <w:jc w:val="both"/>
      </w:pPr>
      <w:r w:rsidRPr="003270AE">
        <w:t xml:space="preserve">       - различают  эмоции  и  чувства  персонажа,  присутствующие  в  художественном  произведении;</w:t>
      </w:r>
    </w:p>
    <w:p w:rsidR="00444EBE" w:rsidRPr="003270AE" w:rsidRDefault="00444EBE" w:rsidP="00444EBE">
      <w:r w:rsidRPr="003270AE">
        <w:t xml:space="preserve">       - различают  эмоции  и чувства,  проявляющиеся  в  процессе  анализа  и  интерпретации  художественных  произведений;</w:t>
      </w:r>
    </w:p>
    <w:p w:rsidR="00444EBE" w:rsidRPr="003270AE" w:rsidRDefault="00444EBE" w:rsidP="00444EBE">
      <w:pPr>
        <w:jc w:val="both"/>
      </w:pPr>
      <w:r w:rsidRPr="003270AE">
        <w:t xml:space="preserve">       - проявляют  интерес  к  пониманию  замысла  художественного  произведения  в  определённом  жанре;</w:t>
      </w:r>
    </w:p>
    <w:p w:rsidR="00444EBE" w:rsidRPr="003270AE" w:rsidRDefault="00444EBE" w:rsidP="00444EBE">
      <w:r w:rsidRPr="003270AE">
        <w:t xml:space="preserve">         </w:t>
      </w:r>
      <w:r w:rsidRPr="003270AE">
        <w:rPr>
          <w:sz w:val="28"/>
          <w:szCs w:val="28"/>
        </w:rPr>
        <w:t>2)</w:t>
      </w:r>
      <w:r w:rsidRPr="003270AE">
        <w:t xml:space="preserve"> </w:t>
      </w:r>
      <w:proofErr w:type="spellStart"/>
      <w:r w:rsidRPr="003270AE">
        <w:rPr>
          <w:b/>
        </w:rPr>
        <w:t>метапредметных</w:t>
      </w:r>
      <w:proofErr w:type="spellEnd"/>
      <w:r w:rsidRPr="003270AE">
        <w:rPr>
          <w:b/>
        </w:rPr>
        <w:t xml:space="preserve">  результатов:</w:t>
      </w:r>
    </w:p>
    <w:p w:rsidR="00444EBE" w:rsidRPr="003270AE" w:rsidRDefault="00444EBE" w:rsidP="00444EBE">
      <w:pPr>
        <w:jc w:val="both"/>
      </w:pPr>
      <w:r w:rsidRPr="003270AE">
        <w:t xml:space="preserve">       - правильно  читают  словами  и  словосочетаниями,  обозначают  интонацию  конца  предложения  в  соответствии  с  пунктуацией;</w:t>
      </w:r>
    </w:p>
    <w:p w:rsidR="00444EBE" w:rsidRPr="003270AE" w:rsidRDefault="00444EBE" w:rsidP="00444EBE">
      <w:pPr>
        <w:jc w:val="both"/>
      </w:pPr>
      <w:r w:rsidRPr="003270AE">
        <w:t xml:space="preserve">       - в  устной  и  письменной  форме  дают  полный  ответ  на  вопрос  по  содержанию  </w:t>
      </w:r>
      <w:proofErr w:type="gramStart"/>
      <w:r w:rsidRPr="003270AE">
        <w:t>прочитанного</w:t>
      </w:r>
      <w:proofErr w:type="gramEnd"/>
      <w:r w:rsidRPr="003270AE">
        <w:t>;</w:t>
      </w:r>
    </w:p>
    <w:p w:rsidR="00444EBE" w:rsidRPr="003270AE" w:rsidRDefault="00444EBE" w:rsidP="00444EBE">
      <w:pPr>
        <w:jc w:val="both"/>
      </w:pPr>
      <w:r w:rsidRPr="003270AE">
        <w:t xml:space="preserve">       - определяют  тему  самостоятельно  прочитанного  текста  объёмом  около  </w:t>
      </w:r>
      <w:r w:rsidRPr="003270AE">
        <w:rPr>
          <w:sz w:val="28"/>
          <w:szCs w:val="28"/>
        </w:rPr>
        <w:t>150</w:t>
      </w:r>
      <w:r w:rsidRPr="003270AE">
        <w:t xml:space="preserve"> слов;</w:t>
      </w:r>
    </w:p>
    <w:p w:rsidR="00444EBE" w:rsidRPr="003270AE" w:rsidRDefault="00444EBE" w:rsidP="00444EBE">
      <w:pPr>
        <w:jc w:val="both"/>
      </w:pPr>
      <w:r w:rsidRPr="003270AE">
        <w:t xml:space="preserve">       - выбирают  заглавие  к  тексту  объёмом</w:t>
      </w:r>
      <w:r w:rsidRPr="003270AE">
        <w:rPr>
          <w:sz w:val="28"/>
          <w:szCs w:val="28"/>
        </w:rPr>
        <w:t xml:space="preserve">  150 </w:t>
      </w:r>
      <w:r w:rsidRPr="003270AE">
        <w:t>слов  из  нескольких  предложенных;</w:t>
      </w:r>
    </w:p>
    <w:p w:rsidR="00444EBE" w:rsidRPr="003270AE" w:rsidRDefault="00444EBE" w:rsidP="00444EBE">
      <w:pPr>
        <w:jc w:val="both"/>
      </w:pPr>
      <w:r w:rsidRPr="003270AE">
        <w:t xml:space="preserve">       - имеют  представление  о  </w:t>
      </w:r>
      <w:proofErr w:type="spellStart"/>
      <w:r w:rsidRPr="003270AE">
        <w:t>микротеме</w:t>
      </w:r>
      <w:proofErr w:type="spellEnd"/>
      <w:r w:rsidRPr="003270AE">
        <w:t xml:space="preserve">  и  о  принципах  деления  текста  в  жанре  сказки  на  </w:t>
      </w:r>
      <w:proofErr w:type="spellStart"/>
      <w:r w:rsidRPr="003270AE">
        <w:t>микротемы</w:t>
      </w:r>
      <w:proofErr w:type="spellEnd"/>
      <w:r w:rsidRPr="003270AE">
        <w:t>;</w:t>
      </w:r>
    </w:p>
    <w:p w:rsidR="00444EBE" w:rsidRPr="003270AE" w:rsidRDefault="00444EBE" w:rsidP="00444EBE">
      <w:pPr>
        <w:jc w:val="both"/>
      </w:pPr>
      <w:r w:rsidRPr="003270AE">
        <w:t xml:space="preserve">        - имеют  представление  о  многообразии  книг:  художественных,  учебных,  научно-популярных;</w:t>
      </w:r>
    </w:p>
    <w:p w:rsidR="00444EBE" w:rsidRPr="003270AE" w:rsidRDefault="00444EBE" w:rsidP="00444EBE">
      <w:pPr>
        <w:jc w:val="both"/>
      </w:pPr>
      <w:r w:rsidRPr="003270AE">
        <w:t xml:space="preserve">         - в  процессе  коллективного  обсуждения  проблемы  выражают  читательскую  позицию;</w:t>
      </w:r>
    </w:p>
    <w:p w:rsidR="00444EBE" w:rsidRPr="003270AE" w:rsidRDefault="00444EBE" w:rsidP="00444EBE">
      <w:pPr>
        <w:jc w:val="both"/>
      </w:pPr>
      <w:r w:rsidRPr="003270AE">
        <w:t xml:space="preserve">         - оценивают  ответ  одноклассника  по  предложенным  учителем  критериям;</w:t>
      </w:r>
    </w:p>
    <w:p w:rsidR="00444EBE" w:rsidRPr="003270AE" w:rsidRDefault="00444EBE" w:rsidP="00444EBE">
      <w:pPr>
        <w:jc w:val="both"/>
      </w:pPr>
      <w:r w:rsidRPr="003270AE">
        <w:t xml:space="preserve">         - могут  пользоваться  сносками  и  справочными  разделами  учебника;</w:t>
      </w:r>
    </w:p>
    <w:p w:rsidR="00444EBE" w:rsidRPr="003270AE" w:rsidRDefault="00444EBE" w:rsidP="00444EBE">
      <w:pPr>
        <w:jc w:val="both"/>
      </w:pPr>
      <w:r w:rsidRPr="003270AE">
        <w:t xml:space="preserve">         - подбирают  к  художественным  произведениям  иллюстративный  материал  из  </w:t>
      </w:r>
      <w:proofErr w:type="gramStart"/>
      <w:r w:rsidRPr="003270AE">
        <w:t>предложенного</w:t>
      </w:r>
      <w:proofErr w:type="gramEnd"/>
      <w:r w:rsidRPr="003270AE">
        <w:t xml:space="preserve">  в  учебнике;</w:t>
      </w:r>
    </w:p>
    <w:p w:rsidR="00444EBE" w:rsidRPr="003270AE" w:rsidRDefault="00444EBE" w:rsidP="00444EBE">
      <w:pPr>
        <w:jc w:val="both"/>
      </w:pPr>
      <w:r w:rsidRPr="003270AE">
        <w:t xml:space="preserve">         - могут  соотнести  разные  способы  создания  художественного  образа  (в  литературе,  мультипликации,  искусстве  театра,  живописи);</w:t>
      </w:r>
    </w:p>
    <w:p w:rsidR="00444EBE" w:rsidRPr="003270AE" w:rsidRDefault="00444EBE" w:rsidP="00444EBE">
      <w:pPr>
        <w:rPr>
          <w:b/>
        </w:rPr>
      </w:pPr>
      <w:r w:rsidRPr="003270AE">
        <w:lastRenderedPageBreak/>
        <w:t xml:space="preserve">            </w:t>
      </w:r>
      <w:r w:rsidRPr="003270AE">
        <w:rPr>
          <w:b/>
        </w:rPr>
        <w:t>3) предметных  результатов:</w:t>
      </w:r>
    </w:p>
    <w:p w:rsidR="00444EBE" w:rsidRPr="003270AE" w:rsidRDefault="00444EBE" w:rsidP="00444EBE">
      <w:pPr>
        <w:jc w:val="both"/>
      </w:pPr>
      <w:r w:rsidRPr="003270AE">
        <w:rPr>
          <w:b/>
        </w:rPr>
        <w:t xml:space="preserve">           </w:t>
      </w:r>
      <w:proofErr w:type="gramStart"/>
      <w:r w:rsidRPr="003270AE">
        <w:rPr>
          <w:b/>
        </w:rPr>
        <w:t>-</w:t>
      </w:r>
      <w:r w:rsidRPr="003270AE">
        <w:t>имеют  представление  о  пословице,  басне,  сказке,  поэтической  сказке,  сказке-пьесе,  притче,  сказке-притче;</w:t>
      </w:r>
      <w:proofErr w:type="gramEnd"/>
    </w:p>
    <w:p w:rsidR="00444EBE" w:rsidRPr="003270AE" w:rsidRDefault="00444EBE" w:rsidP="00444EBE">
      <w:pPr>
        <w:jc w:val="both"/>
      </w:pPr>
      <w:r w:rsidRPr="003270AE">
        <w:t xml:space="preserve">           - имеют  представление  об  образных  средствах  языка  сказки:  преувеличении,  повторах,  постоянных  эпитетах;</w:t>
      </w:r>
    </w:p>
    <w:p w:rsidR="00444EBE" w:rsidRPr="003270AE" w:rsidRDefault="00444EBE" w:rsidP="00444EBE">
      <w:pPr>
        <w:jc w:val="both"/>
      </w:pPr>
      <w:r w:rsidRPr="003270AE">
        <w:t xml:space="preserve">           - определяют  вид  народной  сказки  </w:t>
      </w:r>
      <w:proofErr w:type="gramStart"/>
      <w:r w:rsidRPr="003270AE">
        <w:t xml:space="preserve">( </w:t>
      </w:r>
      <w:proofErr w:type="gramEnd"/>
      <w:r w:rsidRPr="003270AE">
        <w:t xml:space="preserve">о  животных,  бытовую,  волшебную)  и  </w:t>
      </w:r>
      <w:proofErr w:type="spellStart"/>
      <w:r w:rsidRPr="003270AE">
        <w:t>автор-скую</w:t>
      </w:r>
      <w:proofErr w:type="spellEnd"/>
      <w:r w:rsidRPr="003270AE">
        <w:t xml:space="preserve">  сказку  о  волшебстве  по  характерным  признакам;</w:t>
      </w:r>
    </w:p>
    <w:p w:rsidR="00444EBE" w:rsidRPr="003270AE" w:rsidRDefault="00444EBE" w:rsidP="00444EBE">
      <w:pPr>
        <w:jc w:val="both"/>
      </w:pPr>
      <w:r w:rsidRPr="003270AE">
        <w:t xml:space="preserve">           - имеют  опыт  наблюдения  рифмы  и  ритма  в  стихотворных  произведениях,  особенностей  сказочного  героя;</w:t>
      </w:r>
    </w:p>
    <w:p w:rsidR="00444EBE" w:rsidRPr="003270AE" w:rsidRDefault="00444EBE" w:rsidP="00444EBE">
      <w:pPr>
        <w:jc w:val="both"/>
      </w:pPr>
      <w:r w:rsidRPr="003270AE">
        <w:t xml:space="preserve">           - составляют  «партитуру»  поэтического  текста  для  интонирования  наизусть (коллективно  и  индивидуально);</w:t>
      </w:r>
    </w:p>
    <w:p w:rsidR="00444EBE" w:rsidRPr="003270AE" w:rsidRDefault="00444EBE" w:rsidP="00444EBE">
      <w:pPr>
        <w:jc w:val="both"/>
      </w:pPr>
      <w:r w:rsidRPr="003270AE">
        <w:t xml:space="preserve">            - критически  оценивают  своё  интонирование  и  чтение  (и  других)  в  соответствии  с  выработанными  критериями  выразительного  чтения;</w:t>
      </w:r>
    </w:p>
    <w:p w:rsidR="00444EBE" w:rsidRPr="003270AE" w:rsidRDefault="00444EBE" w:rsidP="00444EBE">
      <w:r w:rsidRPr="003270AE">
        <w:t xml:space="preserve">            - наблюдают  композицию </w:t>
      </w:r>
      <w:proofErr w:type="gramStart"/>
      <w:r w:rsidRPr="003270AE">
        <w:t xml:space="preserve">( </w:t>
      </w:r>
      <w:proofErr w:type="gramEnd"/>
      <w:r w:rsidRPr="003270AE">
        <w:t>построение)  сказки  ( народной  и  авторской );</w:t>
      </w:r>
    </w:p>
    <w:p w:rsidR="00444EBE" w:rsidRPr="003270AE" w:rsidRDefault="00444EBE" w:rsidP="00444EBE">
      <w:pPr>
        <w:jc w:val="both"/>
      </w:pPr>
      <w:r w:rsidRPr="003270AE">
        <w:t xml:space="preserve">             -соотносят  классические  сказочные  сюжеты,   находят  общие  и  различные  признаки  русских,  зарубежных  сказок;</w:t>
      </w:r>
    </w:p>
    <w:p w:rsidR="00444EBE" w:rsidRPr="003270AE" w:rsidRDefault="00444EBE" w:rsidP="00444EBE">
      <w:pPr>
        <w:jc w:val="both"/>
      </w:pPr>
      <w:r w:rsidRPr="003270AE">
        <w:t xml:space="preserve">             - в  ходе  коллективного  обсуждения  прочитанного  в  классе  произведения  определяют  отношение  автора  к  персонажу,  главную  мысль  сказки;</w:t>
      </w:r>
    </w:p>
    <w:p w:rsidR="00444EBE" w:rsidRPr="003270AE" w:rsidRDefault="00444EBE" w:rsidP="00444EBE">
      <w:pPr>
        <w:jc w:val="both"/>
      </w:pPr>
      <w:r w:rsidRPr="003270AE">
        <w:t xml:space="preserve">             -раскрывают  смысл  предложенных  учебником  пословиц,  соотносят  их  с  содержанием  другого  прочитанного  произведения;</w:t>
      </w:r>
    </w:p>
    <w:p w:rsidR="00444EBE" w:rsidRPr="003270AE" w:rsidRDefault="00444EBE" w:rsidP="00444EBE">
      <w:pPr>
        <w:jc w:val="both"/>
      </w:pPr>
      <w:r w:rsidRPr="003270AE">
        <w:t xml:space="preserve">              - пересказывают  фрагмент  произведения  близко  к  тексту;</w:t>
      </w:r>
    </w:p>
    <w:p w:rsidR="00444EBE" w:rsidRPr="003270AE" w:rsidRDefault="00444EBE" w:rsidP="00444EBE">
      <w:pPr>
        <w:jc w:val="both"/>
      </w:pPr>
      <w:r w:rsidRPr="003270AE">
        <w:t xml:space="preserve">              -создают  миниатюры  на  заданную  тему,  редактируют  собственный  текст;</w:t>
      </w:r>
    </w:p>
    <w:p w:rsidR="00444EBE" w:rsidRPr="003270AE" w:rsidRDefault="00444EBE" w:rsidP="00444EBE">
      <w:pPr>
        <w:jc w:val="both"/>
      </w:pPr>
      <w:r w:rsidRPr="003270AE">
        <w:t xml:space="preserve">              - выразительно  и  грамотно  читают  фрагменты  предложенных  учебником  произведений  «по  ролям».  </w:t>
      </w:r>
    </w:p>
    <w:p w:rsidR="00EC5FFF" w:rsidRDefault="00EC5FFF" w:rsidP="00EC5FFF">
      <w:pPr>
        <w:rPr>
          <w:b/>
        </w:rPr>
      </w:pPr>
      <w:proofErr w:type="spellStart"/>
      <w:r>
        <w:t>имых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 освоения курса, заложенных в ФГОС НОО: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ind w:left="360"/>
      </w:pPr>
    </w:p>
    <w:p w:rsidR="00EC5FFF" w:rsidRDefault="00EC5FFF" w:rsidP="00EC5FFF">
      <w:pPr>
        <w:ind w:left="360"/>
      </w:pPr>
      <w:r>
        <w:t xml:space="preserve">    Достижение вышеперечисленных результатов освоения образовательной программы характеризуется </w:t>
      </w:r>
      <w:proofErr w:type="spellStart"/>
      <w:r>
        <w:t>сформированностью</w:t>
      </w:r>
      <w:proofErr w:type="spellEnd"/>
      <w:r>
        <w:t xml:space="preserve"> у выпускника начальной школы умения учиться – овладение им универсальными учебными действиями (УУД), которые необходимы для постановки и решения любой учебной задачи.</w:t>
      </w:r>
    </w:p>
    <w:p w:rsidR="00EC5FFF" w:rsidRDefault="00EC5FFF" w:rsidP="00EC5FFF">
      <w:pPr>
        <w:ind w:left="360"/>
      </w:pPr>
    </w:p>
    <w:p w:rsidR="00EC5FFF" w:rsidRDefault="00EC5FFF" w:rsidP="00EC5FFF">
      <w:pPr>
        <w:ind w:left="360"/>
      </w:pPr>
      <w:r>
        <w:t xml:space="preserve">    Основные виды учебной деятельности школьников:</w:t>
      </w:r>
    </w:p>
    <w:p w:rsidR="00EC5FFF" w:rsidRDefault="00EC5FFF" w:rsidP="00EC5FFF">
      <w:pPr>
        <w:ind w:left="360"/>
      </w:pPr>
      <w:r>
        <w:t>- учебное сотрудничество (коллективно-распределительная деятельность: коллективная дискуссия, групповая и парная работа)</w:t>
      </w:r>
    </w:p>
    <w:p w:rsidR="00EC5FFF" w:rsidRDefault="00EC5FFF" w:rsidP="00EC5FFF">
      <w:pPr>
        <w:ind w:left="360"/>
      </w:pPr>
      <w:r>
        <w:t>- индивидуальная учебная деятельность (самостоятельная работа с использованием дополнительных информационных источников)</w:t>
      </w:r>
    </w:p>
    <w:p w:rsidR="00EC5FFF" w:rsidRDefault="00EC5FFF" w:rsidP="00EC5FFF">
      <w:pPr>
        <w:ind w:left="360"/>
      </w:pPr>
    </w:p>
    <w:p w:rsidR="00EC5FFF" w:rsidRDefault="00EC5FFF" w:rsidP="00EC5FFF">
      <w:pPr>
        <w:outlineLvl w:val="0"/>
      </w:pPr>
      <w:r>
        <w:t xml:space="preserve"> </w:t>
      </w:r>
      <w:r>
        <w:rPr>
          <w:b/>
        </w:rPr>
        <w:t>Содержание курса</w:t>
      </w:r>
    </w:p>
    <w:p w:rsidR="00EC5FFF" w:rsidRDefault="00EC5FFF" w:rsidP="00EC5FFF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50"/>
        <w:gridCol w:w="1557"/>
      </w:tblGrid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Кол-во часов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Каким бывает слово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21</w:t>
            </w:r>
            <w:r w:rsidR="00EC5FFF">
              <w:t xml:space="preserve">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Волшебные превращения слова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20</w:t>
            </w:r>
            <w:r w:rsidR="00EC5FFF">
              <w:t xml:space="preserve"> 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Волшебники слова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15</w:t>
            </w:r>
            <w:r w:rsidR="00EC5FFF">
              <w:t xml:space="preserve">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Введение в мир сказочного слова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 xml:space="preserve">       5    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Слово в русской народной сказке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19</w:t>
            </w:r>
            <w:r w:rsidR="00EC5FFF">
              <w:t xml:space="preserve">    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Притчевое слово в сказке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9</w:t>
            </w:r>
            <w:r w:rsidR="00EC5FFF">
              <w:t xml:space="preserve"> 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Мир природы в авторской сказке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10</w:t>
            </w:r>
            <w:r w:rsidR="00EC5FFF">
              <w:t xml:space="preserve">       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Герой в авторских сказках о животных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10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Герой в авторских волшебных сказках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8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Поэтическая сказка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 xml:space="preserve">       </w:t>
            </w:r>
            <w:r w:rsidR="00857570">
              <w:t>8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Как рождается сказочник</w:t>
            </w:r>
            <w:r w:rsidR="00EC5FFF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 7</w:t>
            </w:r>
          </w:p>
        </w:tc>
      </w:tr>
      <w:tr w:rsidR="00EC5FFF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F" w:rsidRPr="00857570" w:rsidRDefault="00857570">
            <w:r w:rsidRPr="00857570">
              <w:t>12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>«Читай, удивляйся, размышляй!»</w:t>
            </w:r>
            <w:r w:rsidR="00EC5FFF">
              <w:t xml:space="preserve">           </w:t>
            </w:r>
            <w:r>
              <w:t xml:space="preserve">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857570">
            <w:r>
              <w:t xml:space="preserve">      4</w:t>
            </w:r>
          </w:p>
        </w:tc>
      </w:tr>
      <w:tr w:rsidR="00857570" w:rsidTr="00EC5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70" w:rsidRDefault="008575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70" w:rsidRDefault="00857570">
            <w:r>
              <w:t xml:space="preserve">                              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70" w:rsidRDefault="00857570">
            <w:r>
              <w:t xml:space="preserve">  136</w:t>
            </w:r>
          </w:p>
        </w:tc>
      </w:tr>
    </w:tbl>
    <w:p w:rsidR="00EC5FFF" w:rsidRDefault="00EC5FFF" w:rsidP="00EC5FFF">
      <w:pPr>
        <w:rPr>
          <w:b/>
        </w:rPr>
      </w:pPr>
    </w:p>
    <w:p w:rsidR="00EC5FFF" w:rsidRDefault="00444EBE" w:rsidP="00EC5FFF">
      <w:r>
        <w:t xml:space="preserve">   К концу  обучения в 2</w:t>
      </w:r>
      <w:r w:rsidR="00EC5FFF">
        <w:t xml:space="preserve"> классе ученик достигнет следующих результатов.</w:t>
      </w:r>
    </w:p>
    <w:p w:rsidR="00EC5FFF" w:rsidRDefault="00EC5FFF" w:rsidP="00EC5FFF">
      <w:pPr>
        <w:ind w:left="360"/>
        <w:outlineLvl w:val="0"/>
        <w:rPr>
          <w:b/>
        </w:rPr>
      </w:pPr>
      <w:r>
        <w:t xml:space="preserve">       </w:t>
      </w:r>
    </w:p>
    <w:p w:rsidR="00EC5FFF" w:rsidRDefault="00EC5FFF" w:rsidP="00EC5FFF">
      <w:pPr>
        <w:outlineLvl w:val="0"/>
        <w:rPr>
          <w:b/>
        </w:rPr>
      </w:pPr>
      <w:r>
        <w:t xml:space="preserve">             </w:t>
      </w:r>
      <w:r>
        <w:rPr>
          <w:b/>
        </w:rPr>
        <w:t>Ученик научится:</w:t>
      </w:r>
    </w:p>
    <w:p w:rsidR="009518A6" w:rsidRDefault="00EC5FFF" w:rsidP="00AD14E7">
      <w:r>
        <w:t xml:space="preserve">- </w:t>
      </w:r>
      <w:r w:rsidR="009518A6">
        <w:t>определять вид сказки, её жанровые особенности;</w:t>
      </w:r>
    </w:p>
    <w:p w:rsidR="00EC5FFF" w:rsidRDefault="009518A6" w:rsidP="00AD14E7">
      <w:r>
        <w:t>- определять отношение автора к предмету описания;</w:t>
      </w:r>
    </w:p>
    <w:p w:rsidR="009518A6" w:rsidRDefault="009518A6" w:rsidP="00AD14E7">
      <w:r>
        <w:t>-пояснять смысл прочитанного текста согласно тем учебным задачам, которые ставятся на уроке</w:t>
      </w:r>
    </w:p>
    <w:p w:rsidR="009518A6" w:rsidRDefault="009518A6" w:rsidP="00AD14E7">
      <w:r>
        <w:t>-</w:t>
      </w:r>
      <w:r w:rsidR="00906B77">
        <w:t>грамотно читать дидактический текст большого объёма и использовать все возможные приёмы понимания этого текста;</w:t>
      </w:r>
    </w:p>
    <w:p w:rsidR="00906B77" w:rsidRDefault="00906B77" w:rsidP="00AD14E7">
      <w:r>
        <w:t>-выразительно читать те</w:t>
      </w:r>
      <w:proofErr w:type="gramStart"/>
      <w:r>
        <w:t>кст в пр</w:t>
      </w:r>
      <w:proofErr w:type="gramEnd"/>
      <w:r>
        <w:t>едлагаемом жанре;</w:t>
      </w:r>
    </w:p>
    <w:p w:rsidR="00906B77" w:rsidRDefault="00906B77" w:rsidP="00AD14E7">
      <w:r>
        <w:t>-рассказывать сказочную историю (отрывок) близко к тексту;</w:t>
      </w:r>
    </w:p>
    <w:p w:rsidR="00906B77" w:rsidRDefault="00906B77" w:rsidP="00AD14E7">
      <w:r>
        <w:t>-интонировать наизусть поэтический художественный текст любого содержания (по выбору учащегося);</w:t>
      </w:r>
    </w:p>
    <w:p w:rsidR="00906B77" w:rsidRDefault="00906B77" w:rsidP="00AD14E7">
      <w:r>
        <w:t>-оценивать своё интонирование и чтение (и других) в соответствии с выбранными критериями выразительного чтен</w:t>
      </w:r>
      <w:r w:rsidR="003101E2">
        <w:t>ия;</w:t>
      </w:r>
    </w:p>
    <w:p w:rsidR="00906B77" w:rsidRDefault="00906B77" w:rsidP="00AD14E7">
      <w:r>
        <w:t>-создавать небольшие высказывания (тексты) по поставленной на уроке проблеме, обсуждать их в классе, доказывая свою точку зрения;</w:t>
      </w:r>
    </w:p>
    <w:p w:rsidR="00906B77" w:rsidRDefault="00906B77" w:rsidP="00AD14E7">
      <w:r>
        <w:t>-читать вслух незнакомый текст целыми словами, ориентируясь на ключевые слова, знаки препинания</w:t>
      </w:r>
      <w:r w:rsidR="003101E2">
        <w:t xml:space="preserve"> (темп чтения </w:t>
      </w:r>
      <w:proofErr w:type="gramStart"/>
      <w:r w:rsidR="003101E2">
        <w:t>на конец</w:t>
      </w:r>
      <w:proofErr w:type="gramEnd"/>
      <w:r w:rsidR="003101E2">
        <w:t xml:space="preserve"> 2 класса -60-65 слов в минуту);</w:t>
      </w:r>
    </w:p>
    <w:p w:rsidR="003101E2" w:rsidRDefault="003101E2" w:rsidP="00AD14E7">
      <w:r>
        <w:t>-отвечать на вопросы по содержанию прочитанного текста, оценивать своё чтение.</w:t>
      </w:r>
    </w:p>
    <w:p w:rsidR="00EC5FFF" w:rsidRDefault="00AD14E7" w:rsidP="00EC5FFF">
      <w:pPr>
        <w:outlineLvl w:val="0"/>
        <w:rPr>
          <w:b/>
        </w:rPr>
      </w:pPr>
      <w:r>
        <w:rPr>
          <w:b/>
        </w:rPr>
        <w:t xml:space="preserve">       </w:t>
      </w:r>
      <w:r w:rsidR="00906B77">
        <w:rPr>
          <w:b/>
        </w:rPr>
        <w:t xml:space="preserve">  </w:t>
      </w:r>
      <w:r w:rsidR="00EC5FFF">
        <w:rPr>
          <w:b/>
        </w:rPr>
        <w:t xml:space="preserve">  Ученик получит возможность научиться:</w:t>
      </w:r>
    </w:p>
    <w:p w:rsidR="00EC5FFF" w:rsidRDefault="00EC5FFF" w:rsidP="00AD14E7">
      <w:r>
        <w:t>-</w:t>
      </w:r>
      <w:r w:rsidR="009518A6">
        <w:t>определять функции слова в речи человека;</w:t>
      </w:r>
    </w:p>
    <w:p w:rsidR="009518A6" w:rsidRDefault="009518A6" w:rsidP="00AD14E7">
      <w:r>
        <w:t>-выявлять особенности юмористического текста;</w:t>
      </w:r>
    </w:p>
    <w:p w:rsidR="009518A6" w:rsidRDefault="009518A6" w:rsidP="00AD14E7">
      <w:r>
        <w:t>-определять жанровые, содержательные и композиционные особенности притчи, пословицы, сказки-притчи, волшебной истории;</w:t>
      </w:r>
    </w:p>
    <w:p w:rsidR="009518A6" w:rsidRDefault="009518A6" w:rsidP="00AD14E7">
      <w:r>
        <w:t>-знать понятие иносказания в некоторых жанрах (сказка, басня);</w:t>
      </w:r>
    </w:p>
    <w:p w:rsidR="009518A6" w:rsidRDefault="009518A6" w:rsidP="00AD14E7">
      <w:r>
        <w:lastRenderedPageBreak/>
        <w:t>-формулировать некоторые особенности художественного образа поэтического текста с целью передачи настроения автора, героя произведения;</w:t>
      </w:r>
    </w:p>
    <w:p w:rsidR="009518A6" w:rsidRDefault="009518A6" w:rsidP="00AD14E7">
      <w:r>
        <w:t>-устанавливать связи между жанрами с целью выявления их общих и р</w:t>
      </w:r>
      <w:r w:rsidR="00906B77">
        <w:t>а</w:t>
      </w:r>
      <w:r>
        <w:t>зличных признаков;</w:t>
      </w:r>
    </w:p>
    <w:p w:rsidR="009518A6" w:rsidRDefault="009518A6" w:rsidP="00AD14E7">
      <w:r>
        <w:t>-</w:t>
      </w:r>
      <w:r w:rsidR="003101E2">
        <w:t>выражать в рассказе свою читательскую позицию по отношению к её героям;</w:t>
      </w:r>
    </w:p>
    <w:p w:rsidR="003101E2" w:rsidRDefault="003101E2" w:rsidP="00AD14E7">
      <w:r>
        <w:t>-составлять «партитуру» поэтического текста для интонирования наизусть (коллективно и индивидуально).</w:t>
      </w:r>
    </w:p>
    <w:p w:rsidR="00EC5FFF" w:rsidRDefault="00EC5FFF" w:rsidP="00EC5FFF"/>
    <w:p w:rsidR="00EC5FFF" w:rsidRDefault="00EC5FFF" w:rsidP="00EC5FFF"/>
    <w:p w:rsidR="00EC5FFF" w:rsidRDefault="00EC5FFF" w:rsidP="00EC5FFF">
      <w:pPr>
        <w:outlineLvl w:val="0"/>
      </w:pPr>
      <w:r>
        <w:t xml:space="preserve">                      </w:t>
      </w:r>
      <w:r>
        <w:rPr>
          <w:b/>
        </w:rPr>
        <w:t>Основные виды учебной деятельности школьников:</w:t>
      </w:r>
    </w:p>
    <w:p w:rsidR="00EC5FFF" w:rsidRDefault="00EC5FFF" w:rsidP="00EC5FFF">
      <w:r>
        <w:t>-учебное сотрудничество (коллективно-распределительная деятельность; коллективная дискуссия; групповая и парная работа</w:t>
      </w:r>
      <w:proofErr w:type="gramStart"/>
      <w:r>
        <w:t>;)</w:t>
      </w:r>
      <w:proofErr w:type="gramEnd"/>
    </w:p>
    <w:p w:rsidR="00EC5FFF" w:rsidRDefault="00EC5FFF" w:rsidP="00EC5FFF">
      <w:r>
        <w:t>-индивидуальная учебная деятельность (самостоятельная работа с использованием дополнительных информационных источников)</w:t>
      </w:r>
    </w:p>
    <w:p w:rsidR="00EC5FFF" w:rsidRDefault="00EC5FFF" w:rsidP="00EC5FFF">
      <w:pPr>
        <w:outlineLvl w:val="0"/>
        <w:rPr>
          <w:b/>
        </w:rPr>
      </w:pPr>
      <w:r>
        <w:t xml:space="preserve">                 </w:t>
      </w:r>
      <w:r>
        <w:rPr>
          <w:b/>
        </w:rPr>
        <w:t xml:space="preserve">    Описание используемых технологий:</w:t>
      </w:r>
    </w:p>
    <w:p w:rsidR="00EC5FFF" w:rsidRDefault="00EC5FFF" w:rsidP="00EC5FFF">
      <w:r>
        <w:t>-личностно ориентированная;</w:t>
      </w:r>
    </w:p>
    <w:p w:rsidR="00EC5FFF" w:rsidRDefault="00EC5FFF" w:rsidP="00EC5FFF">
      <w:r>
        <w:t>-дифференцированный подход в обучении;</w:t>
      </w:r>
    </w:p>
    <w:p w:rsidR="00EC5FFF" w:rsidRDefault="00EC5FFF" w:rsidP="00EC5FFF">
      <w:pPr>
        <w:outlineLvl w:val="0"/>
        <w:rPr>
          <w:b/>
        </w:rPr>
      </w:pPr>
      <w:r>
        <w:t xml:space="preserve">                     </w:t>
      </w:r>
      <w:r>
        <w:rPr>
          <w:b/>
        </w:rPr>
        <w:t>Формы и средства контроля</w:t>
      </w: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Для диагностики личностных результатов</w:t>
      </w:r>
    </w:p>
    <w:p w:rsidR="00EC5FFF" w:rsidRDefault="00EC5FFF" w:rsidP="00EC5FFF">
      <w:r>
        <w:t xml:space="preserve">-индивидуальное </w:t>
      </w:r>
      <w:proofErr w:type="spellStart"/>
      <w:r>
        <w:t>портфолио</w:t>
      </w:r>
      <w:proofErr w:type="spellEnd"/>
      <w:r>
        <w:t>;</w:t>
      </w:r>
    </w:p>
    <w:p w:rsidR="00EC5FFF" w:rsidRDefault="00EC5FFF" w:rsidP="00EC5FFF">
      <w:r>
        <w:t>-участие в конкурсах, соревнованиях, олимпиадах;</w:t>
      </w:r>
    </w:p>
    <w:p w:rsidR="00EC5FFF" w:rsidRDefault="00EC5FFF" w:rsidP="00EC5FFF">
      <w:pPr>
        <w:outlineLvl w:val="0"/>
        <w:rPr>
          <w:b/>
        </w:rPr>
      </w:pPr>
      <w:r>
        <w:t xml:space="preserve">                     </w:t>
      </w:r>
      <w:r>
        <w:rPr>
          <w:b/>
        </w:rPr>
        <w:t xml:space="preserve">Для диагностик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</w:t>
      </w:r>
    </w:p>
    <w:p w:rsidR="00EC5FFF" w:rsidRDefault="00EC5FFF" w:rsidP="00EC5FFF">
      <w:r>
        <w:t xml:space="preserve">-диагностика и оценка </w:t>
      </w:r>
      <w:proofErr w:type="spellStart"/>
      <w:r>
        <w:t>сформированности</w:t>
      </w:r>
      <w:proofErr w:type="spellEnd"/>
      <w:r>
        <w:t xml:space="preserve"> компонентов учебной деятельности </w:t>
      </w:r>
      <w:proofErr w:type="gramStart"/>
      <w:r>
        <w:t xml:space="preserve">( </w:t>
      </w:r>
      <w:proofErr w:type="gramEnd"/>
      <w:r>
        <w:t xml:space="preserve">авторы Е.В.Заика. </w:t>
      </w:r>
      <w:proofErr w:type="spellStart"/>
      <w:proofErr w:type="gramStart"/>
      <w:r>
        <w:t>Г.В.Репкина</w:t>
      </w:r>
      <w:proofErr w:type="spellEnd"/>
      <w:r>
        <w:t>);</w:t>
      </w:r>
      <w:proofErr w:type="gramEnd"/>
    </w:p>
    <w:p w:rsidR="00EC5FFF" w:rsidRDefault="00EC5FFF" w:rsidP="00EC5FFF">
      <w:proofErr w:type="gramStart"/>
      <w:r>
        <w:t xml:space="preserve">-мониторинг </w:t>
      </w:r>
      <w:proofErr w:type="spellStart"/>
      <w:r>
        <w:t>метапредметных</w:t>
      </w:r>
      <w:proofErr w:type="spellEnd"/>
      <w:r>
        <w:t xml:space="preserve"> универсальных учебных действий (пособие Т.В.Меркуловой.</w:t>
      </w:r>
      <w:proofErr w:type="gramEnd"/>
      <w:r>
        <w:t xml:space="preserve"> </w:t>
      </w:r>
      <w:proofErr w:type="spellStart"/>
      <w:proofErr w:type="gramStart"/>
      <w:r>
        <w:t>А.Г.Теплицуой</w:t>
      </w:r>
      <w:proofErr w:type="spellEnd"/>
      <w:r>
        <w:t xml:space="preserve">, </w:t>
      </w:r>
      <w:proofErr w:type="spellStart"/>
      <w:r>
        <w:t>Т.В.Бегловой</w:t>
      </w:r>
      <w:proofErr w:type="spellEnd"/>
      <w:r>
        <w:t xml:space="preserve"> «Учимся учиться и действовать».)</w:t>
      </w:r>
      <w:proofErr w:type="gramEnd"/>
    </w:p>
    <w:p w:rsidR="00EC5FFF" w:rsidRDefault="00EC5FFF" w:rsidP="00EC5FFF">
      <w:pPr>
        <w:outlineLvl w:val="0"/>
        <w:rPr>
          <w:b/>
        </w:rPr>
      </w:pPr>
      <w:r>
        <w:t xml:space="preserve">                      </w:t>
      </w:r>
      <w:r>
        <w:rPr>
          <w:b/>
        </w:rPr>
        <w:t>Для диагностики предметных результатов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Характеристика цифровой оценки (отметки)</w:t>
      </w:r>
    </w:p>
    <w:p w:rsidR="00EC5FFF" w:rsidRDefault="00EC5FFF" w:rsidP="00EC5FFF">
      <w:r>
        <w:rPr>
          <w:b/>
        </w:rPr>
        <w:t>«5»</w:t>
      </w:r>
      <w:r>
        <w:t xml:space="preserve">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; личность и полнота изложения.</w:t>
      </w:r>
    </w:p>
    <w:p w:rsidR="00EC5FFF" w:rsidRDefault="00EC5FFF" w:rsidP="00EC5FFF">
      <w:r>
        <w:rPr>
          <w:b/>
        </w:rPr>
        <w:t xml:space="preserve"> «4» -</w:t>
      </w:r>
      <w:r>
        <w:t xml:space="preserve">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ётов по текущему учеб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EC5FFF" w:rsidRDefault="00EC5FFF" w:rsidP="00EC5FFF">
      <w:pPr>
        <w:rPr>
          <w:b/>
        </w:rPr>
      </w:pPr>
      <w:r>
        <w:rPr>
          <w:b/>
        </w:rPr>
        <w:t xml:space="preserve">«3»- </w:t>
      </w:r>
      <w:r>
        <w:t>достаточно минимальный уровень выполнения требований, предъявляемый к конкретной работе; не более 4-6 ошибок или 10 недочётов по текущему учебному материалу; не более 3-5 ошибок или не более 8 недочётов по пройденному учебному материалу; отдельные нарушения логики изложения материала; полнота раскрытия вопроса</w:t>
      </w:r>
      <w:r>
        <w:rPr>
          <w:b/>
        </w:rPr>
        <w:t>.</w:t>
      </w:r>
    </w:p>
    <w:p w:rsidR="00EC5FFF" w:rsidRDefault="00EC5FFF" w:rsidP="00EC5FFF">
      <w:r>
        <w:rPr>
          <w:b/>
        </w:rPr>
        <w:lastRenderedPageBreak/>
        <w:t>«2»-</w:t>
      </w:r>
      <w:r>
        <w:t xml:space="preserve"> уровень выполнения требований ниже удовлетворительного: наличие более 6 ошибок или 10 недочётов по пройденному материалу; нарушение логики, неполнота, </w:t>
      </w:r>
      <w:proofErr w:type="spellStart"/>
      <w:r>
        <w:t>нераскрытость</w:t>
      </w:r>
      <w:proofErr w:type="spellEnd"/>
      <w:r>
        <w:t xml:space="preserve"> обсуждаемого вопроса, отсутствие аргументации либо ошибочность её основных положений.</w:t>
      </w:r>
    </w:p>
    <w:p w:rsidR="00EC5FFF" w:rsidRDefault="00EC5FFF" w:rsidP="00EC5FFF"/>
    <w:p w:rsidR="00EC5FFF" w:rsidRDefault="00EC5FFF" w:rsidP="00EC5FFF">
      <w:pPr>
        <w:outlineLvl w:val="0"/>
        <w:rPr>
          <w:b/>
        </w:rPr>
      </w:pPr>
      <w:r>
        <w:t xml:space="preserve">                       </w:t>
      </w:r>
      <w:r>
        <w:rPr>
          <w:b/>
        </w:rPr>
        <w:t>Форма  аттестации учащихся.</w:t>
      </w:r>
    </w:p>
    <w:p w:rsidR="00EC5FFF" w:rsidRDefault="00EC5FFF" w:rsidP="00EC5FFF">
      <w:r>
        <w:t>Текущая аттестация.</w:t>
      </w:r>
    </w:p>
    <w:p w:rsidR="00EC5FFF" w:rsidRDefault="00EC5FFF" w:rsidP="00EC5FFF">
      <w:r>
        <w:t>Аттестация по итогам четверти.</w:t>
      </w:r>
    </w:p>
    <w:p w:rsidR="00EC5FFF" w:rsidRDefault="00EC5FFF" w:rsidP="00EC5FFF">
      <w:r>
        <w:t>Аттестация по итогам года.</w:t>
      </w:r>
    </w:p>
    <w:p w:rsidR="00EC5FFF" w:rsidRDefault="00EC5FFF" w:rsidP="00EC5FFF"/>
    <w:p w:rsidR="00EC5FFF" w:rsidRDefault="00EC5FFF" w:rsidP="00EC5FFF"/>
    <w:p w:rsidR="00EC5FFF" w:rsidRDefault="00EC5FFF" w:rsidP="00EC5FFF">
      <w:pPr>
        <w:outlineLvl w:val="0"/>
        <w:rPr>
          <w:b/>
        </w:rPr>
      </w:pPr>
      <w:r>
        <w:rPr>
          <w:b/>
        </w:rPr>
        <w:t>Периодичность  административного контроля</w:t>
      </w:r>
    </w:p>
    <w:p w:rsidR="00EC5FFF" w:rsidRDefault="00EC5FFF" w:rsidP="00EC5FFF"/>
    <w:tbl>
      <w:tblPr>
        <w:tblW w:w="2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133"/>
      </w:tblGrid>
      <w:tr w:rsidR="00EC5FFF" w:rsidTr="00EC5FF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 xml:space="preserve"> Вид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 xml:space="preserve"> Сроки</w:t>
            </w:r>
          </w:p>
        </w:tc>
      </w:tr>
      <w:tr w:rsidR="00EC5FFF" w:rsidTr="00EC5FFF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FF" w:rsidRDefault="00EC5FFF">
            <w:r>
              <w:t>Октябрь,</w:t>
            </w:r>
          </w:p>
          <w:p w:rsidR="00EC5FFF" w:rsidRDefault="00EC5FFF">
            <w:r>
              <w:t>Декабрь,</w:t>
            </w:r>
          </w:p>
          <w:p w:rsidR="00EC5FFF" w:rsidRDefault="00EC5FFF">
            <w:r>
              <w:t>Апрель.</w:t>
            </w:r>
          </w:p>
        </w:tc>
      </w:tr>
    </w:tbl>
    <w:p w:rsidR="00EC5FFF" w:rsidRDefault="00EC5FFF" w:rsidP="00EC5FFF"/>
    <w:p w:rsidR="00EC5FFF" w:rsidRDefault="00EC5FFF" w:rsidP="00EC5FFF">
      <w:r>
        <w:t xml:space="preserve"> </w:t>
      </w:r>
    </w:p>
    <w:p w:rsidR="00EC5FFF" w:rsidRDefault="00EC5FFF" w:rsidP="00EC5FFF"/>
    <w:p w:rsidR="00EC5FFF" w:rsidRDefault="00EC5FFF" w:rsidP="00EC5FFF">
      <w:pPr>
        <w:rPr>
          <w:b/>
        </w:rPr>
      </w:pP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Используемый учебно-методический комплект для учителя:</w:t>
      </w:r>
    </w:p>
    <w:p w:rsidR="00EC5FFF" w:rsidRDefault="00EC5FFF" w:rsidP="00EC5FFF">
      <w:r>
        <w:t>- ФГОС начального общего образования;</w:t>
      </w:r>
    </w:p>
    <w:p w:rsidR="00AD14E7" w:rsidRDefault="00EC5FFF" w:rsidP="00AD14E7">
      <w:r>
        <w:t xml:space="preserve">- Сборник </w:t>
      </w:r>
      <w:r w:rsidR="00AD14E7">
        <w:t xml:space="preserve">примерных </w:t>
      </w:r>
      <w:r>
        <w:t>п</w:t>
      </w:r>
      <w:r w:rsidR="00AD14E7">
        <w:t xml:space="preserve">рограмм для начальной общеобразовательной школы, система </w:t>
      </w:r>
      <w:proofErr w:type="spellStart"/>
      <w:r w:rsidR="00AD14E7">
        <w:t>Д.Б.Эльконина-В.В.Давыдова</w:t>
      </w:r>
      <w:proofErr w:type="spellEnd"/>
      <w:r w:rsidR="00AD14E7">
        <w:t>, под редакцией А.Б.Воронцова, Москва, «Вита-Пресс», 2011</w:t>
      </w:r>
      <w:r>
        <w:t>г</w:t>
      </w:r>
      <w:r w:rsidR="00AD14E7">
        <w:t>.</w:t>
      </w:r>
    </w:p>
    <w:p w:rsidR="00AD14E7" w:rsidRDefault="00AD14E7" w:rsidP="00AD14E7">
      <w:r w:rsidRPr="00AD14E7">
        <w:t xml:space="preserve"> </w:t>
      </w:r>
      <w:r>
        <w:t xml:space="preserve">-Матвеева Е.И.Литературное чтение: Учебник для 2 класса </w:t>
      </w:r>
      <w:proofErr w:type="gramStart"/>
      <w:r>
        <w:t xml:space="preserve">( </w:t>
      </w:r>
      <w:proofErr w:type="gramEnd"/>
      <w:r>
        <w:t>в 2-х частях) начальной школы. Москва, «Вита-Пресс»,2013г.</w:t>
      </w:r>
    </w:p>
    <w:p w:rsidR="00EC5FFF" w:rsidRDefault="00AD14E7" w:rsidP="00AD14E7">
      <w:r>
        <w:t xml:space="preserve">-Матвеева Е.И. Литературное чтение: Рабочая тетрадь для 2 класс </w:t>
      </w:r>
      <w:proofErr w:type="gramStart"/>
      <w:r>
        <w:t xml:space="preserve">( </w:t>
      </w:r>
      <w:proofErr w:type="gramEnd"/>
      <w:r>
        <w:t>в 2-х частях) начальной школы, Москва, «Вита-Пресс»,2013г.</w:t>
      </w:r>
    </w:p>
    <w:p w:rsidR="00EC5FFF" w:rsidRDefault="00EC5FFF" w:rsidP="00EC5FFF"/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                   Для учащихся:</w:t>
      </w:r>
    </w:p>
    <w:p w:rsidR="00EC5FFF" w:rsidRDefault="00EC5FFF" w:rsidP="00EC5FFF">
      <w:pPr>
        <w:rPr>
          <w:b/>
        </w:rPr>
      </w:pPr>
    </w:p>
    <w:p w:rsidR="00EC5FFF" w:rsidRDefault="00AD14E7" w:rsidP="00EC5FFF">
      <w:r>
        <w:t>-Матвеева Е.И.</w:t>
      </w:r>
      <w:r w:rsidR="00EC5FFF">
        <w:t>Л</w:t>
      </w:r>
      <w:r>
        <w:t>итературное чтение: Учебник для 2</w:t>
      </w:r>
      <w:r w:rsidR="00EC5FFF">
        <w:t xml:space="preserve"> класса </w:t>
      </w:r>
      <w:proofErr w:type="gramStart"/>
      <w:r w:rsidR="00EC5FFF">
        <w:t xml:space="preserve">( </w:t>
      </w:r>
      <w:proofErr w:type="gramEnd"/>
      <w:r w:rsidR="00EC5FFF">
        <w:t>в 2-х частях) началь</w:t>
      </w:r>
      <w:r>
        <w:t>ной школы. Москва, «Вита-Пресс</w:t>
      </w:r>
      <w:r w:rsidR="00EC5FFF">
        <w:t>»,2013г.</w:t>
      </w:r>
    </w:p>
    <w:p w:rsidR="00EC5FFF" w:rsidRDefault="00AD14E7" w:rsidP="00EC5FFF">
      <w:r>
        <w:t>-Матвеева Е.И.</w:t>
      </w:r>
      <w:r w:rsidR="00EC5FFF">
        <w:t xml:space="preserve"> Литературн</w:t>
      </w:r>
      <w:r>
        <w:t>ое чтение: Рабочая тетрадь для 2</w:t>
      </w:r>
      <w:r w:rsidR="00EC5FFF">
        <w:t xml:space="preserve"> класс </w:t>
      </w:r>
      <w:proofErr w:type="gramStart"/>
      <w:r w:rsidR="00EC5FFF">
        <w:t xml:space="preserve">( </w:t>
      </w:r>
      <w:proofErr w:type="gramEnd"/>
      <w:r w:rsidR="00EC5FFF">
        <w:t>в 2-х частях) началь</w:t>
      </w:r>
      <w:r>
        <w:t>ной школы, Москва, «Вита-Пресс</w:t>
      </w:r>
      <w:r w:rsidR="00EC5FFF">
        <w:t>»,2013г.</w:t>
      </w:r>
    </w:p>
    <w:p w:rsidR="00EC5FFF" w:rsidRDefault="00EC5FFF" w:rsidP="00EC5FFF">
      <w:pPr>
        <w:rPr>
          <w:b/>
        </w:rPr>
      </w:pPr>
    </w:p>
    <w:p w:rsidR="00EC5FFF" w:rsidRDefault="00EC5FFF" w:rsidP="00EC5FFF">
      <w:pPr>
        <w:rPr>
          <w:b/>
        </w:rPr>
      </w:pPr>
    </w:p>
    <w:p w:rsidR="00EC5FFF" w:rsidRDefault="00EC5FFF" w:rsidP="00EC5FFF">
      <w:pPr>
        <w:outlineLvl w:val="0"/>
        <w:rPr>
          <w:b/>
        </w:rPr>
      </w:pPr>
      <w:r>
        <w:rPr>
          <w:b/>
        </w:rPr>
        <w:t xml:space="preserve">                           В интернете полезные сведения можно найти  по следующим адресам:</w:t>
      </w:r>
    </w:p>
    <w:p w:rsidR="00EC5FFF" w:rsidRDefault="00EC5FFF" w:rsidP="00EC5FFF">
      <w:pPr>
        <w:rPr>
          <w:b/>
        </w:rPr>
      </w:pPr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6" w:history="1">
        <w:r w:rsidR="00EC5FFF">
          <w:rPr>
            <w:rStyle w:val="a3"/>
            <w:lang w:val="en-US"/>
          </w:rPr>
          <w:t>http://www.razumniki.ru</w:t>
        </w:r>
      </w:hyperlink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7" w:history="1">
        <w:r w:rsidR="00EC5FFF">
          <w:rPr>
            <w:rStyle w:val="a3"/>
            <w:lang w:val="en-US"/>
          </w:rPr>
          <w:t>http://nsc.1september.ru/</w:t>
        </w:r>
      </w:hyperlink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8" w:history="1">
        <w:r w:rsidR="00EC5FFF">
          <w:rPr>
            <w:rStyle w:val="a3"/>
            <w:lang w:val="en-US"/>
          </w:rPr>
          <w:t>http://nsc.1september.ru/urok</w:t>
        </w:r>
      </w:hyperlink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9" w:history="1">
        <w:r w:rsidR="00EC5FFF">
          <w:rPr>
            <w:rStyle w:val="a3"/>
            <w:lang w:val="en-US"/>
          </w:rPr>
          <w:t>http://www.lit-studia.ru</w:t>
        </w:r>
      </w:hyperlink>
      <w:r w:rsidR="00EC5FFF">
        <w:rPr>
          <w:lang w:val="en-US"/>
        </w:rPr>
        <w:t>.</w:t>
      </w:r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10" w:history="1">
        <w:r w:rsidR="00EC5FFF">
          <w:rPr>
            <w:rStyle w:val="a3"/>
            <w:lang w:val="en-US"/>
          </w:rPr>
          <w:t>http://www.ycutube.com</w:t>
        </w:r>
      </w:hyperlink>
    </w:p>
    <w:p w:rsidR="00EC5FFF" w:rsidRDefault="001D413A" w:rsidP="00EC5FFF">
      <w:pPr>
        <w:numPr>
          <w:ilvl w:val="0"/>
          <w:numId w:val="10"/>
        </w:numPr>
        <w:rPr>
          <w:lang w:val="en-US"/>
        </w:rPr>
      </w:pPr>
      <w:hyperlink r:id="rId11" w:history="1">
        <w:r w:rsidR="00EC5FFF">
          <w:rPr>
            <w:rStyle w:val="a3"/>
            <w:lang w:val="en-US"/>
          </w:rPr>
          <w:t>http://solnet.ee/</w:t>
        </w:r>
      </w:hyperlink>
    </w:p>
    <w:p w:rsidR="00EC5FFF" w:rsidRDefault="001D413A" w:rsidP="00EC5FFF">
      <w:pPr>
        <w:rPr>
          <w:b/>
          <w:lang w:val="en-US"/>
        </w:rPr>
      </w:pPr>
      <w:hyperlink r:id="rId12" w:history="1">
        <w:r w:rsidR="00EC5FFF">
          <w:rPr>
            <w:rStyle w:val="a3"/>
            <w:lang w:val="en-US"/>
          </w:rPr>
          <w:t>http://www.smart-cis.ru/videos/ytml</w:t>
        </w:r>
      </w:hyperlink>
    </w:p>
    <w:p w:rsidR="00EC5FFF" w:rsidRDefault="00EC5FFF" w:rsidP="00EC5FFF">
      <w:pPr>
        <w:rPr>
          <w:b/>
          <w:lang w:val="en-US"/>
        </w:rPr>
      </w:pPr>
    </w:p>
    <w:p w:rsidR="00EC5FFF" w:rsidRDefault="00EC5FFF" w:rsidP="00EC5FFF">
      <w:pPr>
        <w:rPr>
          <w:b/>
          <w:lang w:val="en-US"/>
        </w:rPr>
      </w:pPr>
    </w:p>
    <w:p w:rsidR="00EC5FFF" w:rsidRDefault="00EC5FFF" w:rsidP="00EC5FFF">
      <w:pPr>
        <w:outlineLvl w:val="0"/>
        <w:rPr>
          <w:b/>
        </w:rPr>
      </w:pPr>
      <w:r>
        <w:rPr>
          <w:b/>
          <w:lang w:val="en-US"/>
        </w:rPr>
        <w:t xml:space="preserve">        </w:t>
      </w:r>
      <w:r>
        <w:rPr>
          <w:b/>
        </w:rPr>
        <w:t>Оборудование и приборы:</w:t>
      </w:r>
    </w:p>
    <w:p w:rsidR="00EC5FFF" w:rsidRDefault="00EC5FFF" w:rsidP="00EC5FFF">
      <w:r>
        <w:rPr>
          <w:b/>
        </w:rPr>
        <w:t>-</w:t>
      </w:r>
      <w:r>
        <w:t>экран;</w:t>
      </w:r>
    </w:p>
    <w:p w:rsidR="00EC5FFF" w:rsidRDefault="00EC5FFF" w:rsidP="00EC5FFF">
      <w:r>
        <w:t>-видеопроектор;</w:t>
      </w:r>
    </w:p>
    <w:p w:rsidR="00EC5FFF" w:rsidRDefault="00EC5FFF" w:rsidP="00EC5FFF">
      <w:r>
        <w:t>-ноутбук;</w:t>
      </w:r>
    </w:p>
    <w:p w:rsidR="00EC5FFF" w:rsidRDefault="00EC5FFF" w:rsidP="00EC5FFF">
      <w:r>
        <w:rPr>
          <w:b/>
        </w:rPr>
        <w:t xml:space="preserve">                 </w:t>
      </w:r>
    </w:p>
    <w:p w:rsidR="00EC5FFF" w:rsidRDefault="00EC5FFF" w:rsidP="00EC5FFF"/>
    <w:p w:rsidR="00EC5FFF" w:rsidRDefault="00EC5FFF" w:rsidP="00EC5FFF"/>
    <w:p w:rsidR="00EC5FFF" w:rsidRDefault="00EC5FFF" w:rsidP="00EC5FFF"/>
    <w:p w:rsidR="00EC5FFF" w:rsidRDefault="00EC5FFF" w:rsidP="00EC5FFF"/>
    <w:p w:rsidR="00EC5FFF" w:rsidRDefault="00EC5FFF" w:rsidP="00EC5FFF">
      <w:r>
        <w:t xml:space="preserve">  </w:t>
      </w:r>
    </w:p>
    <w:p w:rsidR="00EC5FFF" w:rsidRDefault="00EC5FFF" w:rsidP="00EC5FFF"/>
    <w:p w:rsidR="003101E2" w:rsidRDefault="003101E2" w:rsidP="00EC5FFF"/>
    <w:p w:rsidR="003101E2" w:rsidRDefault="003101E2" w:rsidP="00EC5FFF"/>
    <w:p w:rsidR="003101E2" w:rsidRDefault="003101E2" w:rsidP="00EC5FFF"/>
    <w:p w:rsidR="000E7462" w:rsidRDefault="000E7462" w:rsidP="00EC5FFF"/>
    <w:p w:rsidR="000E7462" w:rsidRDefault="000E7462" w:rsidP="00EC5FFF"/>
    <w:p w:rsidR="000E7462" w:rsidRDefault="000E7462" w:rsidP="00EC5FFF"/>
    <w:p w:rsidR="000E7462" w:rsidRDefault="000E7462" w:rsidP="00EC5FFF"/>
    <w:p w:rsidR="003101E2" w:rsidRDefault="003101E2" w:rsidP="00EC5FFF"/>
    <w:p w:rsidR="00615A16" w:rsidRDefault="00615A16" w:rsidP="00EC5FFF"/>
    <w:p w:rsidR="00EC5FFF" w:rsidRDefault="00EC5FFF" w:rsidP="00EC5FFF"/>
    <w:p w:rsidR="00EC5FFF" w:rsidRDefault="00EC5FFF" w:rsidP="00EC5FFF">
      <w:pPr>
        <w:outlineLvl w:val="0"/>
      </w:pPr>
      <w:r>
        <w:lastRenderedPageBreak/>
        <w:t xml:space="preserve">                                                                  Календарно-тематический план</w:t>
      </w:r>
    </w:p>
    <w:p w:rsidR="00EC5FFF" w:rsidRDefault="00EC5FFF" w:rsidP="00EC5FFF">
      <w:r>
        <w:t xml:space="preserve"> </w:t>
      </w:r>
    </w:p>
    <w:p w:rsidR="00EC5FFF" w:rsidRDefault="00EC5FFF" w:rsidP="00EC5FFF">
      <w:pPr>
        <w:outlineLvl w:val="0"/>
      </w:pPr>
      <w:r>
        <w:t xml:space="preserve">                                 Примерный тематический поурочный план учебного</w:t>
      </w:r>
      <w:r w:rsidR="003101E2">
        <w:t xml:space="preserve"> предмета «Литературное чтение 2</w:t>
      </w:r>
      <w:r>
        <w:t>»</w:t>
      </w:r>
    </w:p>
    <w:p w:rsidR="00615A16" w:rsidRDefault="00EC5FFF" w:rsidP="00EC5FFF">
      <w:r>
        <w:t xml:space="preserve">                                                                     (вариант 4 ч в неделю; 35 учебных недель</w:t>
      </w:r>
      <w:r w:rsidR="00615A16">
        <w:t>)</w:t>
      </w:r>
    </w:p>
    <w:p w:rsidR="000E7462" w:rsidRDefault="000E7462" w:rsidP="00EC5FFF"/>
    <w:p w:rsidR="000E7462" w:rsidRDefault="000E7462" w:rsidP="00EC5FFF"/>
    <w:tbl>
      <w:tblPr>
        <w:tblStyle w:val="ad"/>
        <w:tblW w:w="15310" w:type="dxa"/>
        <w:tblInd w:w="-318" w:type="dxa"/>
        <w:tblLayout w:type="fixed"/>
        <w:tblLook w:val="04A0"/>
      </w:tblPr>
      <w:tblGrid>
        <w:gridCol w:w="993"/>
        <w:gridCol w:w="9214"/>
        <w:gridCol w:w="1418"/>
        <w:gridCol w:w="992"/>
        <w:gridCol w:w="1417"/>
        <w:gridCol w:w="1276"/>
      </w:tblGrid>
      <w:tr w:rsidR="000E7462" w:rsidTr="000E7462">
        <w:tc>
          <w:tcPr>
            <w:tcW w:w="993" w:type="dxa"/>
          </w:tcPr>
          <w:p w:rsidR="000E7462" w:rsidRDefault="000E7462" w:rsidP="006B0288">
            <w:r>
              <w:t>№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t>Наименование раздела и темы урока</w:t>
            </w:r>
          </w:p>
        </w:tc>
        <w:tc>
          <w:tcPr>
            <w:tcW w:w="1418" w:type="dxa"/>
          </w:tcPr>
          <w:p w:rsidR="000E7462" w:rsidRDefault="000E7462" w:rsidP="006B0288">
            <w:r>
              <w:t>Количество часов</w:t>
            </w:r>
          </w:p>
        </w:tc>
        <w:tc>
          <w:tcPr>
            <w:tcW w:w="992" w:type="dxa"/>
          </w:tcPr>
          <w:p w:rsidR="000E7462" w:rsidRDefault="000E7462" w:rsidP="006B0288">
            <w:r>
              <w:t>Контрольные работы</w:t>
            </w:r>
          </w:p>
        </w:tc>
        <w:tc>
          <w:tcPr>
            <w:tcW w:w="1417" w:type="dxa"/>
          </w:tcPr>
          <w:p w:rsidR="000E7462" w:rsidRDefault="000E7462" w:rsidP="006B0288">
            <w:r>
              <w:t>экскурсии</w:t>
            </w:r>
          </w:p>
        </w:tc>
        <w:tc>
          <w:tcPr>
            <w:tcW w:w="1276" w:type="dxa"/>
          </w:tcPr>
          <w:p w:rsidR="000E7462" w:rsidRDefault="000E7462" w:rsidP="006B0288">
            <w:r>
              <w:t>примечание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b/>
                <w:lang w:eastAsia="en-US"/>
              </w:rPr>
              <w:t>Раздел 1. Каким бывает слово?</w:t>
            </w:r>
            <w:r w:rsidRPr="004C39E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0E7462" w:rsidRDefault="000E7462" w:rsidP="006B0288">
            <w:r>
              <w:t>21 ЧАС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ведение в тему. 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оэтические послания А.С. Пушкина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ведение в тему. 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оэтические послания А.С. Пушкина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мысл и звучание слова.</w:t>
            </w:r>
          </w:p>
          <w:p w:rsidR="000E7462" w:rsidRPr="004C39EE" w:rsidRDefault="000E7462" w:rsidP="006B0288">
            <w:r w:rsidRPr="004C39EE">
              <w:rPr>
                <w:lang w:eastAsia="en-US"/>
              </w:rPr>
              <w:t xml:space="preserve">А.А. Тарковский о слове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об умении пользоваться словом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RPr="000E7462" w:rsidTr="000E7462">
        <w:tc>
          <w:tcPr>
            <w:tcW w:w="993" w:type="dxa"/>
          </w:tcPr>
          <w:p w:rsidR="000E7462" w:rsidRDefault="000E7462" w:rsidP="006B0288">
            <w:r>
              <w:t>4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мысл и звучание слова.</w:t>
            </w:r>
          </w:p>
          <w:p w:rsidR="000E7462" w:rsidRPr="004C39EE" w:rsidRDefault="000E7462" w:rsidP="006B0288">
            <w:r w:rsidRPr="004C39EE">
              <w:rPr>
                <w:lang w:eastAsia="en-US"/>
              </w:rPr>
              <w:t xml:space="preserve">А.А. Тарковский о слове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об умении пользоваться словом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Pr="000E7462" w:rsidRDefault="000E7462" w:rsidP="006B0288">
            <w:pPr>
              <w:rPr>
                <w:i/>
              </w:rPr>
            </w:pP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мысл и звучание слова.</w:t>
            </w:r>
          </w:p>
          <w:p w:rsidR="000E7462" w:rsidRPr="004C39EE" w:rsidRDefault="000E7462" w:rsidP="006B0288">
            <w:r w:rsidRPr="004C39EE">
              <w:rPr>
                <w:lang w:eastAsia="en-US"/>
              </w:rPr>
              <w:t xml:space="preserve">А.А. Тарковский о слове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об умении пользоваться словом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пословиц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понять смысл мудрого изречения. Как объяснить его другому человеку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пословиц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понять смысл мудрого изречения. Как объяснить его другому человеку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пословиц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понять смысл мудрого изречения. Как объяснить его другому человеку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пределение темы рассказа Е.А Пермяк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ыделение слов-признаков для описания скрипки в рассказе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пределение темы рассказа Е.А Пермяк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ыделение слов-признаков для описания скрипки в рассказе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1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алант человек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Как не погубить талант. Рассказ В.В. </w:t>
            </w:r>
            <w:proofErr w:type="spellStart"/>
            <w:r w:rsidRPr="004C39EE">
              <w:rPr>
                <w:lang w:eastAsia="en-US"/>
              </w:rPr>
              <w:t>Голявкина</w:t>
            </w:r>
            <w:proofErr w:type="spellEnd"/>
            <w:r w:rsidRPr="004C39EE">
              <w:rPr>
                <w:lang w:eastAsia="en-US"/>
              </w:rPr>
              <w:t>. Притча о талантах</w:t>
            </w:r>
            <w:proofErr w:type="gramStart"/>
            <w:r w:rsidRPr="004C39EE">
              <w:rPr>
                <w:lang w:eastAsia="en-US"/>
              </w:rPr>
              <w:t>.</w:t>
            </w:r>
            <w:proofErr w:type="gramEnd"/>
            <w:r w:rsidRPr="004C39EE">
              <w:rPr>
                <w:lang w:eastAsia="en-US"/>
              </w:rPr>
              <w:t xml:space="preserve"> (</w:t>
            </w:r>
            <w:proofErr w:type="gramStart"/>
            <w:r w:rsidRPr="004C39EE">
              <w:rPr>
                <w:lang w:eastAsia="en-US"/>
              </w:rPr>
              <w:t>п</w:t>
            </w:r>
            <w:proofErr w:type="gramEnd"/>
            <w:r w:rsidRPr="004C39EE">
              <w:rPr>
                <w:lang w:eastAsia="en-US"/>
              </w:rPr>
              <w:t>о А. Меню)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2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алант человек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lastRenderedPageBreak/>
              <w:t xml:space="preserve">Как не погубить талант. Рассказ В.В. </w:t>
            </w:r>
            <w:proofErr w:type="spellStart"/>
            <w:r w:rsidRPr="004C39EE">
              <w:rPr>
                <w:lang w:eastAsia="en-US"/>
              </w:rPr>
              <w:t>Голявкина</w:t>
            </w:r>
            <w:proofErr w:type="spellEnd"/>
            <w:r w:rsidRPr="004C39EE">
              <w:rPr>
                <w:lang w:eastAsia="en-US"/>
              </w:rPr>
              <w:t>. Притча о талантах</w:t>
            </w:r>
            <w:proofErr w:type="gramStart"/>
            <w:r w:rsidRPr="004C39EE">
              <w:rPr>
                <w:lang w:eastAsia="en-US"/>
              </w:rPr>
              <w:t>.</w:t>
            </w:r>
            <w:proofErr w:type="gramEnd"/>
            <w:r w:rsidRPr="004C39EE">
              <w:rPr>
                <w:lang w:eastAsia="en-US"/>
              </w:rPr>
              <w:t xml:space="preserve"> (</w:t>
            </w:r>
            <w:proofErr w:type="gramStart"/>
            <w:r w:rsidRPr="004C39EE">
              <w:rPr>
                <w:lang w:eastAsia="en-US"/>
              </w:rPr>
              <w:t>п</w:t>
            </w:r>
            <w:proofErr w:type="gramEnd"/>
            <w:r w:rsidRPr="004C39EE">
              <w:rPr>
                <w:lang w:eastAsia="en-US"/>
              </w:rPr>
              <w:t>о А. Меню)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13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алант человек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Как не погубить талант. Рассказ В.В. </w:t>
            </w:r>
            <w:proofErr w:type="spellStart"/>
            <w:r w:rsidRPr="004C39EE">
              <w:rPr>
                <w:lang w:eastAsia="en-US"/>
              </w:rPr>
              <w:t>Голявкина</w:t>
            </w:r>
            <w:proofErr w:type="spellEnd"/>
            <w:r w:rsidRPr="004C39EE">
              <w:rPr>
                <w:lang w:eastAsia="en-US"/>
              </w:rPr>
              <w:t>. Притча о талантах</w:t>
            </w:r>
            <w:proofErr w:type="gramStart"/>
            <w:r w:rsidRPr="004C39EE">
              <w:rPr>
                <w:lang w:eastAsia="en-US"/>
              </w:rPr>
              <w:t>.</w:t>
            </w:r>
            <w:proofErr w:type="gramEnd"/>
            <w:r w:rsidRPr="004C39EE">
              <w:rPr>
                <w:lang w:eastAsia="en-US"/>
              </w:rPr>
              <w:t xml:space="preserve"> (</w:t>
            </w:r>
            <w:proofErr w:type="gramStart"/>
            <w:r w:rsidRPr="004C39EE">
              <w:rPr>
                <w:lang w:eastAsia="en-US"/>
              </w:rPr>
              <w:t>п</w:t>
            </w:r>
            <w:proofErr w:type="gramEnd"/>
            <w:r w:rsidRPr="004C39EE">
              <w:rPr>
                <w:lang w:eastAsia="en-US"/>
              </w:rPr>
              <w:t>о А. Меню)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4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тель и автор. Лирическое стихотворение А. А. Ахматовой «Тайны ремесла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ритча – сказка Ф.К. Сологуба «Глаза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5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тель и автор. Лирическое стихотворение А. А. Ахматовой «Тайны ремесла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ритча – сказка Ф.К. Сологуба «Глаза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6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писание природы в прозе и поэзии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.М. Пришвин «Летний дождь». В.В. Набоков «Дождь пролетел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7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писание природы в прозе и поэзии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.М. Пришвин «Летний дождь». В.В. Набоков «Дождь пролетел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8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писание природы в прозе и поэзии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.М. Пришвин «Летний дождь». В.В. Набоков «Дождь пролетел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9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звуки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Ф.Одоевский «Городок в табакерк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0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звуки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Ф.Одоевский «Городок в табакерк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1.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звуки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Ф.Одоевский «Городок в табакерк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2 «Волшебные превращения слова» </w:t>
            </w:r>
          </w:p>
        </w:tc>
        <w:tc>
          <w:tcPr>
            <w:tcW w:w="1418" w:type="dxa"/>
          </w:tcPr>
          <w:p w:rsidR="000E7462" w:rsidRDefault="000E7462" w:rsidP="006B0288">
            <w:r>
              <w:t>20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2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превращения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пор в юмористическом, игровом стихотворени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2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превращения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пор в юмористическом, игровом стихотворени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2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ые превращения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пор в юмористическом, игровом стихотворени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2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Трудно ли быть грамотным? Ю. </w:t>
            </w:r>
            <w:proofErr w:type="spellStart"/>
            <w:r w:rsidRPr="004C39EE">
              <w:rPr>
                <w:lang w:eastAsia="en-US"/>
              </w:rPr>
              <w:t>Тимянский</w:t>
            </w:r>
            <w:proofErr w:type="spellEnd"/>
            <w:r w:rsidRPr="004C39EE">
              <w:rPr>
                <w:lang w:eastAsia="en-US"/>
              </w:rPr>
              <w:t xml:space="preserve"> «Рассказ школьного портфеля», Ю. </w:t>
            </w:r>
            <w:proofErr w:type="spellStart"/>
            <w:r w:rsidRPr="004C39EE">
              <w:rPr>
                <w:lang w:eastAsia="en-US"/>
              </w:rPr>
              <w:t>Тувим</w:t>
            </w:r>
            <w:proofErr w:type="spellEnd"/>
            <w:r w:rsidRPr="004C39EE">
              <w:rPr>
                <w:lang w:eastAsia="en-US"/>
              </w:rPr>
              <w:t xml:space="preserve"> «</w:t>
            </w:r>
            <w:proofErr w:type="spellStart"/>
            <w:r w:rsidRPr="004C39EE">
              <w:rPr>
                <w:lang w:eastAsia="en-US"/>
              </w:rPr>
              <w:t>Словечки-калечки</w:t>
            </w:r>
            <w:proofErr w:type="spellEnd"/>
            <w:r w:rsidRPr="004C39EE">
              <w:rPr>
                <w:lang w:eastAsia="en-US"/>
              </w:rPr>
              <w:t>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2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Трудно ли быть грамотным? Ю. </w:t>
            </w:r>
            <w:proofErr w:type="spellStart"/>
            <w:r w:rsidRPr="004C39EE">
              <w:rPr>
                <w:lang w:eastAsia="en-US"/>
              </w:rPr>
              <w:t>Тимянский</w:t>
            </w:r>
            <w:proofErr w:type="spellEnd"/>
            <w:r w:rsidRPr="004C39EE">
              <w:rPr>
                <w:lang w:eastAsia="en-US"/>
              </w:rPr>
              <w:t xml:space="preserve"> «Рассказ школьного портфеля», Ю. </w:t>
            </w:r>
            <w:proofErr w:type="spellStart"/>
            <w:r w:rsidRPr="004C39EE">
              <w:rPr>
                <w:lang w:eastAsia="en-US"/>
              </w:rPr>
              <w:t>Тувим</w:t>
            </w:r>
            <w:proofErr w:type="spellEnd"/>
            <w:r w:rsidRPr="004C39EE">
              <w:rPr>
                <w:lang w:eastAsia="en-US"/>
              </w:rPr>
              <w:t xml:space="preserve"> «</w:t>
            </w:r>
            <w:proofErr w:type="spellStart"/>
            <w:r w:rsidRPr="004C39EE">
              <w:rPr>
                <w:lang w:eastAsia="en-US"/>
              </w:rPr>
              <w:t>Словечки-калечки</w:t>
            </w:r>
            <w:proofErr w:type="spellEnd"/>
            <w:r w:rsidRPr="004C39EE">
              <w:rPr>
                <w:lang w:eastAsia="en-US"/>
              </w:rPr>
              <w:t>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2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люди хвастаются? Сказка и басня. </w:t>
            </w:r>
            <w:proofErr w:type="spellStart"/>
            <w:proofErr w:type="gramStart"/>
            <w:r w:rsidRPr="004C39EE">
              <w:rPr>
                <w:lang w:eastAsia="en-US"/>
              </w:rPr>
              <w:t>Русская-народная</w:t>
            </w:r>
            <w:proofErr w:type="spellEnd"/>
            <w:proofErr w:type="gramEnd"/>
            <w:r w:rsidRPr="004C39EE">
              <w:rPr>
                <w:lang w:eastAsia="en-US"/>
              </w:rPr>
              <w:t xml:space="preserve"> сказка «Заяц хвастун», басня И.А. Крылова «Кукушка и петух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2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люди хвастаются? Сказка и басня. </w:t>
            </w:r>
            <w:proofErr w:type="spellStart"/>
            <w:proofErr w:type="gramStart"/>
            <w:r w:rsidRPr="004C39EE">
              <w:rPr>
                <w:lang w:eastAsia="en-US"/>
              </w:rPr>
              <w:t>Русская-народная</w:t>
            </w:r>
            <w:proofErr w:type="spellEnd"/>
            <w:proofErr w:type="gramEnd"/>
            <w:r w:rsidRPr="004C39EE">
              <w:rPr>
                <w:lang w:eastAsia="en-US"/>
              </w:rPr>
              <w:t xml:space="preserve"> сказка «Заяц хвастун», </w:t>
            </w:r>
            <w:r w:rsidRPr="004C39EE">
              <w:rPr>
                <w:lang w:eastAsia="en-US"/>
              </w:rPr>
              <w:lastRenderedPageBreak/>
              <w:t>басня И.А. Крылова «Кукушка и петух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8.(2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люди хвастаются? Сказка и басня. </w:t>
            </w:r>
            <w:proofErr w:type="spellStart"/>
            <w:proofErr w:type="gramStart"/>
            <w:r w:rsidRPr="004C39EE">
              <w:rPr>
                <w:lang w:eastAsia="en-US"/>
              </w:rPr>
              <w:t>Русская-народная</w:t>
            </w:r>
            <w:proofErr w:type="spellEnd"/>
            <w:proofErr w:type="gramEnd"/>
            <w:r w:rsidRPr="004C39EE">
              <w:rPr>
                <w:lang w:eastAsia="en-US"/>
              </w:rPr>
              <w:t xml:space="preserve"> сказка «Заяц хвастун», басня И.А. Крылова «Кукушка и петух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3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читать лингвистические сказки? И.М. </w:t>
            </w:r>
            <w:proofErr w:type="spellStart"/>
            <w:r w:rsidRPr="004C39EE">
              <w:rPr>
                <w:lang w:eastAsia="en-US"/>
              </w:rPr>
              <w:t>Подгаетская</w:t>
            </w:r>
            <w:proofErr w:type="spellEnd"/>
            <w:r w:rsidRPr="004C39EE">
              <w:rPr>
                <w:lang w:eastAsia="en-US"/>
              </w:rPr>
              <w:t xml:space="preserve"> «Ударени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(3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читать лингвистические сказки? И.М. </w:t>
            </w:r>
            <w:proofErr w:type="spellStart"/>
            <w:r w:rsidRPr="004C39EE">
              <w:rPr>
                <w:lang w:eastAsia="en-US"/>
              </w:rPr>
              <w:t>Подгаетская</w:t>
            </w:r>
            <w:proofErr w:type="spellEnd"/>
            <w:r w:rsidRPr="004C39EE">
              <w:rPr>
                <w:lang w:eastAsia="en-US"/>
              </w:rPr>
              <w:t xml:space="preserve"> «Ударени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1.(32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>Необычные слова. С. Черный «Воробей», сказка В.И. Белов «Как воробья ворона обидел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2.(33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>Необычные слова. С. Черный «Воробей», сказка В.И. Белов «Как воробья ворона обидел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3.(3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Необычные герои. Я. Л. Аким «Что говорят двери». Н.Демыкина «Капризный ден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4.(3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Необычные герои. Я. Л. Аким «Что говорят двери». Н.Демыкина «Капризный ден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5.(3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«Вежливые» и «подарочные» стихи. О. Е. Григорьев «Гостеприимство»,  И. Шевчук «Подар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6.(3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«Вежливые» и «подарочные» стихи. О. Е. Григорьев «Гостеприимство»,  И. Шевчук «Подар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7.(3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Вежливые» слова в произведении. О.И </w:t>
            </w:r>
            <w:proofErr w:type="spellStart"/>
            <w:r w:rsidRPr="004C39EE">
              <w:rPr>
                <w:lang w:eastAsia="en-US"/>
              </w:rPr>
              <w:t>Высотская</w:t>
            </w:r>
            <w:proofErr w:type="spellEnd"/>
            <w:r w:rsidRPr="004C39EE">
              <w:rPr>
                <w:lang w:eastAsia="en-US"/>
              </w:rPr>
              <w:t xml:space="preserve"> «Мягкий знак», Э.Э. </w:t>
            </w:r>
            <w:proofErr w:type="spellStart"/>
            <w:r w:rsidRPr="004C39EE">
              <w:rPr>
                <w:lang w:eastAsia="en-US"/>
              </w:rPr>
              <w:t>Мошковская</w:t>
            </w:r>
            <w:proofErr w:type="spellEnd"/>
            <w:r w:rsidRPr="004C39EE">
              <w:rPr>
                <w:lang w:eastAsia="en-US"/>
              </w:rPr>
              <w:t xml:space="preserve"> «Сказка про Ъ и Ь знаки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8.(3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Вежливые» слова в произведении. О.И </w:t>
            </w:r>
            <w:proofErr w:type="spellStart"/>
            <w:r w:rsidRPr="004C39EE">
              <w:rPr>
                <w:lang w:eastAsia="en-US"/>
              </w:rPr>
              <w:t>Высотская</w:t>
            </w:r>
            <w:proofErr w:type="spellEnd"/>
            <w:r w:rsidRPr="004C39EE">
              <w:rPr>
                <w:lang w:eastAsia="en-US"/>
              </w:rPr>
              <w:t xml:space="preserve"> «Мягкий знак», Э.Э. </w:t>
            </w:r>
            <w:proofErr w:type="spellStart"/>
            <w:r w:rsidRPr="004C39EE">
              <w:rPr>
                <w:lang w:eastAsia="en-US"/>
              </w:rPr>
              <w:t>Мошковская</w:t>
            </w:r>
            <w:proofErr w:type="spellEnd"/>
            <w:r w:rsidRPr="004C39EE">
              <w:rPr>
                <w:lang w:eastAsia="en-US"/>
              </w:rPr>
              <w:t xml:space="preserve"> «Сказка про Ъ и Ь знаки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9.(4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человеку язык? Каким бывает язык? Притча об Эзопе. Ошибка в речи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«Страна без ошиб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0.(4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ачем человеку язык? Каким бывает язык? Притча об Эзопе. Ошибка в речи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«Страна без ошиб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3: «Волшебники слова» </w:t>
            </w:r>
          </w:p>
        </w:tc>
        <w:tc>
          <w:tcPr>
            <w:tcW w:w="1418" w:type="dxa"/>
          </w:tcPr>
          <w:p w:rsidR="000E7462" w:rsidRDefault="000E7462" w:rsidP="006B0288">
            <w:r>
              <w:t>15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4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олшебники  слова.  Секрет, который лежит на дне </w:t>
            </w:r>
            <w:proofErr w:type="spellStart"/>
            <w:r w:rsidRPr="004C39EE">
              <w:rPr>
                <w:lang w:eastAsia="en-US"/>
              </w:rPr>
              <w:t>чернильници</w:t>
            </w:r>
            <w:proofErr w:type="spellEnd"/>
            <w:r w:rsidRPr="004C39EE">
              <w:rPr>
                <w:lang w:eastAsia="en-US"/>
              </w:rPr>
              <w:t xml:space="preserve">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«Чем писать?». Л.Н. Толстой «Вени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4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олшебники  слова.  Секрет, который лежит на дне </w:t>
            </w:r>
            <w:proofErr w:type="spellStart"/>
            <w:r w:rsidRPr="004C39EE">
              <w:rPr>
                <w:lang w:eastAsia="en-US"/>
              </w:rPr>
              <w:t>чернильници</w:t>
            </w:r>
            <w:proofErr w:type="spellEnd"/>
            <w:r w:rsidRPr="004C39EE">
              <w:rPr>
                <w:lang w:eastAsia="en-US"/>
              </w:rPr>
              <w:t xml:space="preserve">. Дж. </w:t>
            </w:r>
            <w:proofErr w:type="spellStart"/>
            <w:r w:rsidRPr="004C39EE">
              <w:rPr>
                <w:lang w:eastAsia="en-US"/>
              </w:rPr>
              <w:t>Родари</w:t>
            </w:r>
            <w:proofErr w:type="spellEnd"/>
            <w:r w:rsidRPr="004C39EE">
              <w:rPr>
                <w:lang w:eastAsia="en-US"/>
              </w:rPr>
              <w:t xml:space="preserve"> «Чем писать?». Л.Н. Толстой «Вени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4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 чем секрет интонации? И. </w:t>
            </w:r>
            <w:proofErr w:type="spellStart"/>
            <w:r w:rsidRPr="004C39EE">
              <w:rPr>
                <w:lang w:eastAsia="en-US"/>
              </w:rPr>
              <w:t>Мазнин</w:t>
            </w:r>
            <w:proofErr w:type="spellEnd"/>
            <w:r w:rsidRPr="004C39EE">
              <w:rPr>
                <w:lang w:eastAsia="en-US"/>
              </w:rPr>
              <w:t xml:space="preserve"> «Давайте дружить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Н.Н. Матвеева «Корабли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4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В чем секрет интонации? И. </w:t>
            </w:r>
            <w:proofErr w:type="spellStart"/>
            <w:r w:rsidRPr="004C39EE">
              <w:rPr>
                <w:lang w:eastAsia="en-US"/>
              </w:rPr>
              <w:t>Мазнин</w:t>
            </w:r>
            <w:proofErr w:type="spellEnd"/>
            <w:r w:rsidRPr="004C39EE">
              <w:rPr>
                <w:lang w:eastAsia="en-US"/>
              </w:rPr>
              <w:t xml:space="preserve"> «Давайте дружить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Н.Н. Матвеева «Корабли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4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Житейская» история  в небольшом рассказе.  Е.А. Пермяк «Как Маша стала </w:t>
            </w:r>
            <w:r w:rsidRPr="004C39EE">
              <w:rPr>
                <w:lang w:eastAsia="en-US"/>
              </w:rPr>
              <w:lastRenderedPageBreak/>
              <w:t xml:space="preserve">большой». Э.Ю. </w:t>
            </w:r>
            <w:proofErr w:type="spellStart"/>
            <w:r w:rsidRPr="004C39EE">
              <w:rPr>
                <w:lang w:eastAsia="en-US"/>
              </w:rPr>
              <w:t>Шим</w:t>
            </w:r>
            <w:proofErr w:type="spellEnd"/>
            <w:r w:rsidRPr="004C39EE">
              <w:rPr>
                <w:lang w:eastAsia="en-US"/>
              </w:rPr>
              <w:t xml:space="preserve"> «Жук на ниточке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6.(4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Житейская» история  в небольшом рассказе.  Е.А. Пермяк «Как Маша стала большой». Э.Ю. </w:t>
            </w:r>
            <w:proofErr w:type="spellStart"/>
            <w:r w:rsidRPr="004C39EE">
              <w:rPr>
                <w:lang w:eastAsia="en-US"/>
              </w:rPr>
              <w:t>Шим</w:t>
            </w:r>
            <w:proofErr w:type="spellEnd"/>
            <w:r w:rsidRPr="004C39EE">
              <w:rPr>
                <w:lang w:eastAsia="en-US"/>
              </w:rPr>
              <w:t xml:space="preserve"> «Жук на ниточке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4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Ночные» произведения. В.С. </w:t>
            </w:r>
            <w:proofErr w:type="spellStart"/>
            <w:r w:rsidRPr="004C39EE">
              <w:rPr>
                <w:lang w:eastAsia="en-US"/>
              </w:rPr>
              <w:t>Шефнер</w:t>
            </w:r>
            <w:proofErr w:type="spellEnd"/>
            <w:r w:rsidRPr="004C39EE">
              <w:rPr>
                <w:lang w:eastAsia="en-US"/>
              </w:rPr>
              <w:t xml:space="preserve"> «Колыбельная». С.Г. Козлов «Как Ежик с Медвежонком протирали звезды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4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«Ночные» произведения. В.С. </w:t>
            </w:r>
            <w:proofErr w:type="spellStart"/>
            <w:r w:rsidRPr="004C39EE">
              <w:rPr>
                <w:lang w:eastAsia="en-US"/>
              </w:rPr>
              <w:t>Шефнер</w:t>
            </w:r>
            <w:proofErr w:type="spellEnd"/>
            <w:r w:rsidRPr="004C39EE">
              <w:rPr>
                <w:lang w:eastAsia="en-US"/>
              </w:rPr>
              <w:t xml:space="preserve"> «Колыбельная». С.Г. Козлов «Как Ежик с Медвежонком протирали звезды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5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браз героя. Авторское воплощение. Г.М. Кружков «Утро – веселый маляр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(5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Образ героя. Авторское воплощение. Г.М. Кружков «Утро – веселый маляр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1.(5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Автор – художник, автор-волшебник. М.М. Пришвин «Слово – звезда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2.(5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Автор – художник, автор-волшебник. М.М. Пришвин «Слово – звезда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3.(5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 чем талант читателя. Секреты чудесного текста о радуг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Э.Ю. </w:t>
            </w:r>
            <w:proofErr w:type="spellStart"/>
            <w:r w:rsidRPr="004C39EE">
              <w:rPr>
                <w:lang w:eastAsia="en-US"/>
              </w:rPr>
              <w:t>Шим</w:t>
            </w:r>
            <w:proofErr w:type="spellEnd"/>
            <w:r w:rsidRPr="004C39EE">
              <w:rPr>
                <w:lang w:eastAsia="en-US"/>
              </w:rPr>
              <w:t xml:space="preserve"> «Цветной венок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4.(55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 xml:space="preserve">Незабываемый случай. В. И. Белов «Радуга», В.А. </w:t>
            </w:r>
            <w:proofErr w:type="spellStart"/>
            <w:r w:rsidRPr="004C39EE">
              <w:rPr>
                <w:lang w:eastAsia="en-US"/>
              </w:rPr>
              <w:t>Бахревский</w:t>
            </w:r>
            <w:proofErr w:type="spellEnd"/>
            <w:r w:rsidRPr="004C39EE">
              <w:rPr>
                <w:lang w:eastAsia="en-US"/>
              </w:rPr>
              <w:t xml:space="preserve"> «Хозяева лета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5.(56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 xml:space="preserve">Незабываемый случай. В. И. Белов «Радуга», В.А. </w:t>
            </w:r>
            <w:proofErr w:type="spellStart"/>
            <w:r w:rsidRPr="004C39EE">
              <w:rPr>
                <w:lang w:eastAsia="en-US"/>
              </w:rPr>
              <w:t>Бахревский</w:t>
            </w:r>
            <w:proofErr w:type="spellEnd"/>
            <w:r w:rsidRPr="004C39EE">
              <w:rPr>
                <w:lang w:eastAsia="en-US"/>
              </w:rPr>
              <w:t xml:space="preserve"> «Хозяева лета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>Раздел 4: «Введение в мир сказочного слова».</w:t>
            </w:r>
          </w:p>
        </w:tc>
        <w:tc>
          <w:tcPr>
            <w:tcW w:w="1418" w:type="dxa"/>
          </w:tcPr>
          <w:p w:rsidR="000E7462" w:rsidRDefault="000E7462" w:rsidP="006B0288">
            <w:r>
              <w:t>5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5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ведение в мир сказочного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.С. Соколов-Микитов «Звёзды», В.Д. Берестов «Недаром дети любят сказку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5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ведение в мир сказочного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.С. Соколов-Микитов «Звёзды», В.Д. Берестов «Недаром дети любят сказку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5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ведение в мир сказочного слова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.С. Соколов-Микитов «Звёзды», В.Д. Берестов «Недаром дети любят сказку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6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наешь ли ты сказку?   В.А. </w:t>
            </w:r>
            <w:proofErr w:type="spellStart"/>
            <w:r w:rsidRPr="004C39EE">
              <w:rPr>
                <w:lang w:eastAsia="en-US"/>
              </w:rPr>
              <w:t>Черченко</w:t>
            </w:r>
            <w:proofErr w:type="spellEnd"/>
            <w:r w:rsidRPr="004C39EE">
              <w:rPr>
                <w:lang w:eastAsia="en-US"/>
              </w:rPr>
              <w:t xml:space="preserve"> « Как рождается сказка?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6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Знаешь ли ты сказку?   В.А. </w:t>
            </w:r>
            <w:proofErr w:type="spellStart"/>
            <w:r w:rsidRPr="004C39EE">
              <w:rPr>
                <w:lang w:eastAsia="en-US"/>
              </w:rPr>
              <w:t>Черченко</w:t>
            </w:r>
            <w:proofErr w:type="spellEnd"/>
            <w:r w:rsidRPr="004C39EE">
              <w:rPr>
                <w:lang w:eastAsia="en-US"/>
              </w:rPr>
              <w:t xml:space="preserve"> « Как рождается сказка?»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5: «Слово в русской народной сказке». </w:t>
            </w:r>
          </w:p>
        </w:tc>
        <w:tc>
          <w:tcPr>
            <w:tcW w:w="1418" w:type="dxa"/>
          </w:tcPr>
          <w:p w:rsidR="000E7462" w:rsidRDefault="000E7462" w:rsidP="006B0288">
            <w:r>
              <w:t>19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6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русской народной сказке. Бытовая сказка «Мужик и Медвед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6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русской народной сказке. Бытовая сказка «Мужик и Медвед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6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лово в русской народной сказке. Бытовая сказка «Мужик и Медвед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6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. «Мороз, Солнце и Ветер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6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. «Мороз, Солнце и Ветер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6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. «Мороз, Солнце и Ветер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770180" w:rsidP="006B0288">
            <w:r>
              <w:t>Б-ка №30</w:t>
            </w:r>
          </w:p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6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 «Кулик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8.(6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 «Кулик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7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 «Кулик». Особенности содержа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(7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.  «</w:t>
            </w:r>
            <w:proofErr w:type="spellStart"/>
            <w:r w:rsidRPr="004C39EE">
              <w:rPr>
                <w:lang w:eastAsia="en-US"/>
              </w:rPr>
              <w:t>Несмеяна-царевна</w:t>
            </w:r>
            <w:proofErr w:type="spellEnd"/>
            <w:r w:rsidRPr="004C39EE">
              <w:rPr>
                <w:lang w:eastAsia="en-US"/>
              </w:rPr>
              <w:t>». Особенности содержания и построе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1.(7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.  «</w:t>
            </w:r>
            <w:proofErr w:type="spellStart"/>
            <w:r w:rsidRPr="004C39EE">
              <w:rPr>
                <w:lang w:eastAsia="en-US"/>
              </w:rPr>
              <w:t>Несмеяна-царевна</w:t>
            </w:r>
            <w:proofErr w:type="spellEnd"/>
            <w:r w:rsidRPr="004C39EE">
              <w:rPr>
                <w:lang w:eastAsia="en-US"/>
              </w:rPr>
              <w:t>». Особенности содержания и построе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2.(7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.  «</w:t>
            </w:r>
            <w:proofErr w:type="spellStart"/>
            <w:r w:rsidRPr="004C39EE">
              <w:rPr>
                <w:lang w:eastAsia="en-US"/>
              </w:rPr>
              <w:t>Несмеяна-царевна</w:t>
            </w:r>
            <w:proofErr w:type="spellEnd"/>
            <w:r w:rsidRPr="004C39EE">
              <w:rPr>
                <w:lang w:eastAsia="en-US"/>
              </w:rPr>
              <w:t>». Особенности содержания и построе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3.(7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олшебная сказка.  «</w:t>
            </w:r>
            <w:proofErr w:type="spellStart"/>
            <w:r w:rsidRPr="004C39EE">
              <w:rPr>
                <w:lang w:eastAsia="en-US"/>
              </w:rPr>
              <w:t>Несмеяна-царевна</w:t>
            </w:r>
            <w:proofErr w:type="spellEnd"/>
            <w:r w:rsidRPr="004C39EE">
              <w:rPr>
                <w:lang w:eastAsia="en-US"/>
              </w:rPr>
              <w:t>». Особенности содержания и построения сказки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4.(7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а о животных.  «Журавль и цапл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5.(7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а о животных.  «Журавль и цапл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6.(7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а о животных.  «Журавль и цапл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7.(7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</w:t>
            </w:r>
            <w:proofErr w:type="gramStart"/>
            <w:r w:rsidRPr="004C39EE">
              <w:rPr>
                <w:lang w:eastAsia="en-US"/>
              </w:rPr>
              <w:t xml:space="preserve"> .</w:t>
            </w:r>
            <w:proofErr w:type="gramEnd"/>
            <w:r w:rsidRPr="004C39EE">
              <w:rPr>
                <w:lang w:eastAsia="en-US"/>
              </w:rPr>
              <w:t xml:space="preserve"> «Солдатская загад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8.(7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</w:t>
            </w:r>
            <w:proofErr w:type="gramStart"/>
            <w:r w:rsidRPr="004C39EE">
              <w:rPr>
                <w:lang w:eastAsia="en-US"/>
              </w:rPr>
              <w:t xml:space="preserve"> .</w:t>
            </w:r>
            <w:proofErr w:type="gramEnd"/>
            <w:r w:rsidRPr="004C39EE">
              <w:rPr>
                <w:lang w:eastAsia="en-US"/>
              </w:rPr>
              <w:t xml:space="preserve"> «Солдатская загад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9.(8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Бытовая сказка</w:t>
            </w:r>
            <w:proofErr w:type="gramStart"/>
            <w:r w:rsidRPr="004C39EE">
              <w:rPr>
                <w:lang w:eastAsia="en-US"/>
              </w:rPr>
              <w:t xml:space="preserve"> .</w:t>
            </w:r>
            <w:proofErr w:type="gramEnd"/>
            <w:r w:rsidRPr="004C39EE">
              <w:rPr>
                <w:lang w:eastAsia="en-US"/>
              </w:rPr>
              <w:t xml:space="preserve"> «Солдатская загад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770180" w:rsidP="006B0288">
            <w:proofErr w:type="spellStart"/>
            <w:r>
              <w:t>Шк</w:t>
            </w:r>
            <w:proofErr w:type="gramStart"/>
            <w:r>
              <w:t>.б</w:t>
            </w:r>
            <w:proofErr w:type="gramEnd"/>
            <w:r>
              <w:t>иб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6: «Притчевое слово в сказке» </w:t>
            </w:r>
          </w:p>
        </w:tc>
        <w:tc>
          <w:tcPr>
            <w:tcW w:w="1418" w:type="dxa"/>
          </w:tcPr>
          <w:p w:rsidR="000E7462" w:rsidRDefault="000E7462" w:rsidP="006B0288">
            <w:r>
              <w:t>9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8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8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8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Притчевое слово в сказке. Сказка </w:t>
            </w:r>
            <w:proofErr w:type="gramStart"/>
            <w:r w:rsidRPr="004C39EE">
              <w:rPr>
                <w:lang w:eastAsia="en-US"/>
              </w:rPr>
              <w:t>–п</w:t>
            </w:r>
            <w:proofErr w:type="gramEnd"/>
            <w:r w:rsidRPr="004C39EE">
              <w:rPr>
                <w:lang w:eastAsia="en-US"/>
              </w:rPr>
              <w:t xml:space="preserve">ритча Ф.К. Сологуба «Сказки на грядке и сказки во дворце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8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Притчевое слово в сказке. Сказка </w:t>
            </w:r>
            <w:proofErr w:type="gramStart"/>
            <w:r w:rsidRPr="004C39EE">
              <w:rPr>
                <w:lang w:eastAsia="en-US"/>
              </w:rPr>
              <w:t>–п</w:t>
            </w:r>
            <w:proofErr w:type="gramEnd"/>
            <w:r w:rsidRPr="004C39EE">
              <w:rPr>
                <w:lang w:eastAsia="en-US"/>
              </w:rPr>
              <w:t xml:space="preserve">ритча Ф.К. Сологуба «Сказки на грядке и сказки во дворце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8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Притчевое слово в сказке. Сказка </w:t>
            </w:r>
            <w:proofErr w:type="gramStart"/>
            <w:r w:rsidRPr="004C39EE">
              <w:rPr>
                <w:lang w:eastAsia="en-US"/>
              </w:rPr>
              <w:t>–п</w:t>
            </w:r>
            <w:proofErr w:type="gramEnd"/>
            <w:r w:rsidRPr="004C39EE">
              <w:rPr>
                <w:lang w:eastAsia="en-US"/>
              </w:rPr>
              <w:t xml:space="preserve">ритча Ф.К. Сологуба «Сказки на грядке и сказки во дворце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8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и-притчи К.Д. Ушинского «Два плуга», « Ветер и Солнц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8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и-притчи К.Д. Ушинского «Два плуга», « Ветер и Солнц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8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и-притчи К.Д. Ушинского «Два плуга», « Ветер и Солнце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8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Сказка-притча Н.Г. Гарина-Михайловского «Знаем!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-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7: «Мир природы в авторских сказках» </w:t>
            </w:r>
          </w:p>
        </w:tc>
        <w:tc>
          <w:tcPr>
            <w:tcW w:w="1418" w:type="dxa"/>
          </w:tcPr>
          <w:p w:rsidR="000E7462" w:rsidRDefault="000E7462" w:rsidP="006B0288">
            <w:r>
              <w:t>10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9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ир природы в авторских сказка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lastRenderedPageBreak/>
              <w:t>К.Д. Ушинский « Проказы старухи зимы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proofErr w:type="spellStart"/>
            <w:r w:rsidRPr="004C39EE">
              <w:rPr>
                <w:lang w:eastAsia="en-US"/>
              </w:rPr>
              <w:t>И.С.Соколов-Микитов</w:t>
            </w:r>
            <w:proofErr w:type="spellEnd"/>
            <w:r w:rsidRPr="004C39EE">
              <w:rPr>
                <w:lang w:eastAsia="en-US"/>
              </w:rPr>
              <w:t xml:space="preserve"> «Зимняя ноч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2.(9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ир природы в авторских сказка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.Д. Ушинский « Проказы старухи зимы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proofErr w:type="spellStart"/>
            <w:r w:rsidRPr="004C39EE">
              <w:rPr>
                <w:lang w:eastAsia="en-US"/>
              </w:rPr>
              <w:t>И.С.Соколов-Микитов</w:t>
            </w:r>
            <w:proofErr w:type="spellEnd"/>
            <w:r w:rsidRPr="004C39EE">
              <w:rPr>
                <w:lang w:eastAsia="en-US"/>
              </w:rPr>
              <w:t xml:space="preserve"> «Зимняя ноч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9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Мир природы в авторских сказка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.Д. Ушинский « Проказы старухи зимы»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proofErr w:type="spellStart"/>
            <w:r w:rsidRPr="004C39EE">
              <w:rPr>
                <w:lang w:eastAsia="en-US"/>
              </w:rPr>
              <w:t>И.С.Соколов-Микитов</w:t>
            </w:r>
            <w:proofErr w:type="spellEnd"/>
            <w:r w:rsidRPr="004C39EE">
              <w:rPr>
                <w:lang w:eastAsia="en-US"/>
              </w:rPr>
              <w:t xml:space="preserve"> «Зимняя ночь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9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Л.А. Чарская «Зимня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9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Л.А. Чарская «Зимня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9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О.О. </w:t>
            </w:r>
            <w:proofErr w:type="spellStart"/>
            <w:r w:rsidRPr="004C39EE">
              <w:rPr>
                <w:lang w:eastAsia="en-US"/>
              </w:rPr>
              <w:t>Дриз</w:t>
            </w:r>
            <w:proofErr w:type="spellEnd"/>
            <w:r w:rsidRPr="004C39EE">
              <w:rPr>
                <w:lang w:eastAsia="en-US"/>
              </w:rPr>
              <w:t xml:space="preserve"> « Как родилась зим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9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О.О. </w:t>
            </w:r>
            <w:proofErr w:type="spellStart"/>
            <w:r w:rsidRPr="004C39EE">
              <w:rPr>
                <w:lang w:eastAsia="en-US"/>
              </w:rPr>
              <w:t>Дриз</w:t>
            </w:r>
            <w:proofErr w:type="spellEnd"/>
            <w:r w:rsidRPr="004C39EE">
              <w:rPr>
                <w:lang w:eastAsia="en-US"/>
              </w:rPr>
              <w:t xml:space="preserve"> « Как родилась зим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9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-рефлексия. Диагностика чтен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9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-рефлексия. Диагностика чтен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(9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-рефлексия. Диагностика чтен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7: «Герой в авторских сказках о животных» </w:t>
            </w:r>
          </w:p>
        </w:tc>
        <w:tc>
          <w:tcPr>
            <w:tcW w:w="1418" w:type="dxa"/>
          </w:tcPr>
          <w:p w:rsidR="000E7462" w:rsidRDefault="000E7462" w:rsidP="006B0288">
            <w:r>
              <w:t>10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10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животны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И.Даль «Ворон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10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животны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И.Даль «Ворон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10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животных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В.И.Даль «Ворон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103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 xml:space="preserve">Н.Д. </w:t>
            </w:r>
            <w:proofErr w:type="spellStart"/>
            <w:r w:rsidRPr="004C39EE">
              <w:rPr>
                <w:lang w:eastAsia="en-US"/>
              </w:rPr>
              <w:t>Телешов</w:t>
            </w:r>
            <w:proofErr w:type="spellEnd"/>
            <w:r w:rsidRPr="004C39EE">
              <w:rPr>
                <w:lang w:eastAsia="en-US"/>
              </w:rPr>
              <w:t xml:space="preserve"> «Покровитель мышей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104)</w:t>
            </w:r>
          </w:p>
        </w:tc>
        <w:tc>
          <w:tcPr>
            <w:tcW w:w="9214" w:type="dxa"/>
          </w:tcPr>
          <w:p w:rsidR="000E7462" w:rsidRPr="004C39EE" w:rsidRDefault="000E7462" w:rsidP="006B0288">
            <w:r w:rsidRPr="004C39EE">
              <w:rPr>
                <w:lang w:eastAsia="en-US"/>
              </w:rPr>
              <w:t xml:space="preserve">Н.Д. </w:t>
            </w:r>
            <w:proofErr w:type="spellStart"/>
            <w:r w:rsidRPr="004C39EE">
              <w:rPr>
                <w:lang w:eastAsia="en-US"/>
              </w:rPr>
              <w:t>Телешов</w:t>
            </w:r>
            <w:proofErr w:type="spellEnd"/>
            <w:r w:rsidRPr="004C39EE">
              <w:rPr>
                <w:lang w:eastAsia="en-US"/>
              </w:rPr>
              <w:t xml:space="preserve"> «Покровитель мышей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10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А.Н. Толстой «Картина», Д.И. Хармс « Про собаку </w:t>
            </w:r>
            <w:proofErr w:type="spellStart"/>
            <w:r w:rsidRPr="004C39EE">
              <w:rPr>
                <w:lang w:eastAsia="en-US"/>
              </w:rPr>
              <w:t>Бубубу</w:t>
            </w:r>
            <w:proofErr w:type="spellEnd"/>
            <w:r w:rsidRPr="004C39EE">
              <w:rPr>
                <w:lang w:eastAsia="en-US"/>
              </w:rPr>
              <w:t>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proofErr w:type="gramStart"/>
            <w:r>
              <w:t>7.(106</w:t>
            </w:r>
            <w:proofErr w:type="gramEnd"/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А.Н. Толстой «Картина», Д.И. Хармс « Про собаку </w:t>
            </w:r>
            <w:proofErr w:type="spellStart"/>
            <w:r w:rsidRPr="004C39EE">
              <w:rPr>
                <w:lang w:eastAsia="en-US"/>
              </w:rPr>
              <w:t>Бубубу</w:t>
            </w:r>
            <w:proofErr w:type="spellEnd"/>
            <w:r w:rsidRPr="004C39EE">
              <w:rPr>
                <w:lang w:eastAsia="en-US"/>
              </w:rPr>
              <w:t>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10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А.Н. Толстой «Картина», Д.И. Хармс « Про собаку </w:t>
            </w:r>
            <w:proofErr w:type="spellStart"/>
            <w:r w:rsidRPr="004C39EE">
              <w:rPr>
                <w:lang w:eastAsia="en-US"/>
              </w:rPr>
              <w:t>Бубубу</w:t>
            </w:r>
            <w:proofErr w:type="spellEnd"/>
            <w:r w:rsidRPr="004C39EE">
              <w:rPr>
                <w:lang w:eastAsia="en-US"/>
              </w:rPr>
              <w:t>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9.(10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0.(10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8: «Герой в авторских сказках о волшебстве» </w:t>
            </w:r>
          </w:p>
        </w:tc>
        <w:tc>
          <w:tcPr>
            <w:tcW w:w="1418" w:type="dxa"/>
          </w:tcPr>
          <w:p w:rsidR="000E7462" w:rsidRDefault="000E7462" w:rsidP="006B0288">
            <w:r>
              <w:t>8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11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волшебств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Н.К. Абрамцева «Чудеса, да и только!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lastRenderedPageBreak/>
              <w:t>2.(11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волшебств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Н.К. Абрамцева «Чудеса, да и только!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11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волшебств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Н.К. Абрамцева «Чудеса, да и только!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11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Герой в авторских сказках о волшебстве.</w:t>
            </w:r>
          </w:p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 xml:space="preserve">Н.К. Абрамцева «Чудеса, да и только!». 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11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.И. Александрова «Кузька»  (первая глава сказки и дополнительное чтение)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11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.И. Александрова «Кузька»  (первая глава сказки и дополнительное чтение)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11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.И. Александрова «Кузька»  (первая глава сказки и дополнительное чтение)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11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Т.И. Александрова «Кузька»  (первая глава сказки и дополнительное чтение)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770180" w:rsidP="006B0288">
            <w:proofErr w:type="spellStart"/>
            <w:r>
              <w:t>Шк</w:t>
            </w:r>
            <w:proofErr w:type="gramStart"/>
            <w:r>
              <w:t>.б</w:t>
            </w:r>
            <w:proofErr w:type="gramEnd"/>
            <w:r>
              <w:t>иб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9: «Поэтическая сказка» </w:t>
            </w:r>
          </w:p>
        </w:tc>
        <w:tc>
          <w:tcPr>
            <w:tcW w:w="1418" w:type="dxa"/>
          </w:tcPr>
          <w:p w:rsidR="000E7462" w:rsidRDefault="000E7462" w:rsidP="006B0288">
            <w:r>
              <w:t>8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11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оэтическая сказка. С.Я. Маршак «Вчера и сегодн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11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оэтическая сказка. С.Я. Маршак «Вчера и сегодн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12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оэтическая сказка. С.Я. Маршак «Вчера и сегодня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12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.П.Ершов  «Конёк – Горбун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12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.П.Ершов  «Конёк – Горбун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12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.П.Ершов  «Конёк – Горбун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12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П.П.Ершов  «Конёк – Горбунок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770180" w:rsidP="006B0288">
            <w:r>
              <w:t>Б-ка №30</w:t>
            </w:r>
          </w:p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8.(12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 xml:space="preserve">Раздел 10: «Как рождается сказочник» </w:t>
            </w:r>
          </w:p>
        </w:tc>
        <w:tc>
          <w:tcPr>
            <w:tcW w:w="1418" w:type="dxa"/>
          </w:tcPr>
          <w:p w:rsidR="000E7462" w:rsidRDefault="000E7462" w:rsidP="006B0288">
            <w:r>
              <w:t>7 часов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12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рождается сказочник.  А. Черепанова «Бесконечна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127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рождается сказочник.  А. Черепанова «Бесконечна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128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рождается сказочник.  А. Черепанова «Бесконечна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129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Как рождается сказочник.  А. Черепанова «Бесконечная сказка»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5.(130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тоговый 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6.(131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тоговый 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7.(132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Итоговый урок – рефлексия.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Pr="004C39EE" w:rsidRDefault="000E7462" w:rsidP="006B0288">
            <w:pPr>
              <w:rPr>
                <w:b/>
                <w:lang w:eastAsia="en-US"/>
              </w:rPr>
            </w:pPr>
            <w:r w:rsidRPr="004C39EE">
              <w:rPr>
                <w:b/>
                <w:lang w:eastAsia="en-US"/>
              </w:rPr>
              <w:t>«Читай, удивляйся, размышляй!»</w:t>
            </w:r>
          </w:p>
        </w:tc>
        <w:tc>
          <w:tcPr>
            <w:tcW w:w="1418" w:type="dxa"/>
          </w:tcPr>
          <w:p w:rsidR="000E7462" w:rsidRDefault="000E7462" w:rsidP="006B0288">
            <w:r>
              <w:t>4 часа</w:t>
            </w:r>
          </w:p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1.(133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й, удивляйся, размышляй!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770180" w:rsidP="006B0288">
            <w:r>
              <w:t>*ИКТ</w:t>
            </w:r>
          </w:p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2.(134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й, удивляйся, размышляй!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3.(135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й, удивляйся, размышляй!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>
            <w:r>
              <w:t>4.(136)</w:t>
            </w:r>
          </w:p>
        </w:tc>
        <w:tc>
          <w:tcPr>
            <w:tcW w:w="9214" w:type="dxa"/>
          </w:tcPr>
          <w:p w:rsidR="000E7462" w:rsidRPr="004C39EE" w:rsidRDefault="000E7462" w:rsidP="006B0288">
            <w:pPr>
              <w:rPr>
                <w:lang w:eastAsia="en-US"/>
              </w:rPr>
            </w:pPr>
            <w:r w:rsidRPr="004C39EE">
              <w:rPr>
                <w:lang w:eastAsia="en-US"/>
              </w:rPr>
              <w:t>Читай, удивляйся, размышляй!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  <w:tr w:rsidR="000E7462" w:rsidTr="000E7462">
        <w:tc>
          <w:tcPr>
            <w:tcW w:w="993" w:type="dxa"/>
          </w:tcPr>
          <w:p w:rsidR="000E7462" w:rsidRDefault="000E7462" w:rsidP="006B0288"/>
        </w:tc>
        <w:tc>
          <w:tcPr>
            <w:tcW w:w="9214" w:type="dxa"/>
          </w:tcPr>
          <w:p w:rsidR="000E7462" w:rsidRDefault="000E7462" w:rsidP="006B0288">
            <w:r>
              <w:t xml:space="preserve">  ВСЕГО: 136 часов</w:t>
            </w:r>
          </w:p>
        </w:tc>
        <w:tc>
          <w:tcPr>
            <w:tcW w:w="1418" w:type="dxa"/>
          </w:tcPr>
          <w:p w:rsidR="000E7462" w:rsidRDefault="000E7462" w:rsidP="006B0288"/>
        </w:tc>
        <w:tc>
          <w:tcPr>
            <w:tcW w:w="992" w:type="dxa"/>
          </w:tcPr>
          <w:p w:rsidR="000E7462" w:rsidRDefault="000E7462" w:rsidP="006B0288"/>
        </w:tc>
        <w:tc>
          <w:tcPr>
            <w:tcW w:w="1417" w:type="dxa"/>
          </w:tcPr>
          <w:p w:rsidR="000E7462" w:rsidRDefault="000E7462" w:rsidP="006B0288"/>
        </w:tc>
        <w:tc>
          <w:tcPr>
            <w:tcW w:w="1276" w:type="dxa"/>
          </w:tcPr>
          <w:p w:rsidR="000E7462" w:rsidRDefault="000E7462" w:rsidP="006B0288"/>
        </w:tc>
      </w:tr>
    </w:tbl>
    <w:p w:rsidR="000E7462" w:rsidRDefault="000E7462" w:rsidP="00EC5FFF"/>
    <w:p w:rsidR="000E7462" w:rsidRDefault="000E7462" w:rsidP="00EC5FFF"/>
    <w:p w:rsidR="000E7462" w:rsidRDefault="000E7462" w:rsidP="00EC5FFF"/>
    <w:sectPr w:rsidR="000E7462" w:rsidSect="009B0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51A"/>
    <w:multiLevelType w:val="multilevel"/>
    <w:tmpl w:val="5E5A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A531D"/>
    <w:multiLevelType w:val="hybridMultilevel"/>
    <w:tmpl w:val="7904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39EB"/>
    <w:multiLevelType w:val="hybridMultilevel"/>
    <w:tmpl w:val="D90C5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161B"/>
    <w:multiLevelType w:val="hybridMultilevel"/>
    <w:tmpl w:val="E412427C"/>
    <w:lvl w:ilvl="0" w:tplc="52249A8E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B4022"/>
    <w:multiLevelType w:val="multilevel"/>
    <w:tmpl w:val="4AF2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F377F"/>
    <w:multiLevelType w:val="hybridMultilevel"/>
    <w:tmpl w:val="3394405C"/>
    <w:lvl w:ilvl="0" w:tplc="E63874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5FFF"/>
    <w:rsid w:val="000E7462"/>
    <w:rsid w:val="001D413A"/>
    <w:rsid w:val="003101E2"/>
    <w:rsid w:val="00364E47"/>
    <w:rsid w:val="00444EBE"/>
    <w:rsid w:val="00541693"/>
    <w:rsid w:val="00550CD8"/>
    <w:rsid w:val="00615A16"/>
    <w:rsid w:val="006739A0"/>
    <w:rsid w:val="00770180"/>
    <w:rsid w:val="007B0B84"/>
    <w:rsid w:val="007E0D03"/>
    <w:rsid w:val="0083379F"/>
    <w:rsid w:val="00857570"/>
    <w:rsid w:val="00906B77"/>
    <w:rsid w:val="00937A7E"/>
    <w:rsid w:val="009518A6"/>
    <w:rsid w:val="009B05D6"/>
    <w:rsid w:val="00AD14E7"/>
    <w:rsid w:val="00D523BD"/>
    <w:rsid w:val="00E655D3"/>
    <w:rsid w:val="00EC5FFF"/>
    <w:rsid w:val="00F578AD"/>
    <w:rsid w:val="00FB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FF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FF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EC5F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C5F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F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FF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FF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EC5FFF"/>
    <w:pPr>
      <w:ind w:left="720"/>
      <w:contextualSpacing/>
    </w:pPr>
  </w:style>
  <w:style w:type="character" w:styleId="ac">
    <w:name w:val="page number"/>
    <w:basedOn w:val="a0"/>
    <w:uiPriority w:val="99"/>
    <w:semiHidden/>
    <w:unhideWhenUsed/>
    <w:rsid w:val="00EC5FFF"/>
    <w:rPr>
      <w:rFonts w:ascii="Times New Roman" w:hAnsi="Times New Roman" w:cs="Times New Roman" w:hint="default"/>
    </w:rPr>
  </w:style>
  <w:style w:type="table" w:styleId="ad">
    <w:name w:val="Table Grid"/>
    <w:basedOn w:val="a1"/>
    <w:uiPriority w:val="59"/>
    <w:rsid w:val="00EC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ur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c.1september.ru/" TargetMode="External"/><Relationship Id="rId12" Type="http://schemas.openxmlformats.org/officeDocument/2006/relationships/hyperlink" Target="http://www.smart-cis.ru/videos/y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umniki.ru/" TargetMode="External"/><Relationship Id="rId11" Type="http://schemas.openxmlformats.org/officeDocument/2006/relationships/hyperlink" Target="http://solnet.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c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-stud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410C-2EAD-42F6-9240-44CE520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дышев</cp:lastModifiedBy>
  <cp:revision>12</cp:revision>
  <cp:lastPrinted>2014-09-02T07:30:00Z</cp:lastPrinted>
  <dcterms:created xsi:type="dcterms:W3CDTF">2014-08-11T09:37:00Z</dcterms:created>
  <dcterms:modified xsi:type="dcterms:W3CDTF">2014-09-02T07:30:00Z</dcterms:modified>
</cp:coreProperties>
</file>